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DD4" w:rsidRDefault="00197208" w:rsidP="00551DD4">
      <w:pPr>
        <w:rPr>
          <w:rFonts w:ascii="Endzone Sans Light" w:hAnsi="Endzone Sans Light"/>
          <w:sz w:val="24"/>
          <w:szCs w:val="24"/>
        </w:rPr>
      </w:pPr>
      <w:r w:rsidRPr="00197208">
        <w:rPr>
          <w:rFonts w:ascii="Endzone Sans Light" w:hAnsi="Endzone Sans Light" w:cs="Arial"/>
          <w:b/>
          <w:noProof/>
          <w:sz w:val="24"/>
          <w:szCs w:val="24"/>
        </w:rPr>
        <w:pict>
          <v:shape id="Freeform 3" o:spid="_x0000_s1029" style="position:absolute;margin-left:138.45pt;margin-top:-114pt;width:323.05pt;height:66.05pt;z-index:251657216;visibility:visible;mso-wrap-style:square;mso-width-percent:0;mso-wrap-distance-left:9pt;mso-wrap-distance-top:0;mso-wrap-distance-right:9pt;mso-wrap-distance-bottom:0;mso-position-horizontal-relative:text;mso-position-vertical-relative:text;mso-width-percent:0;mso-width-relative:page;mso-height-relative:page;v-text-anchor:top" coordsize="6231,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" path="m,29l684,785,6231,628,5896,286,5896,,,29xe" fillcolor="#bfd730" stroked="f">
            <v:path arrowok="t" o:connecttype="custom" o:connectlocs="0,31693;450372,857885;4102735,686308;3882158,312554;3882158,0;0,31693" o:connectangles="0,0,0,0,0,0"/>
          </v:shape>
        </w:pict>
      </w:r>
      <w:r w:rsidRPr="00197208">
        <w:rPr>
          <w:rFonts w:ascii="Endzone Sans Light" w:hAnsi="Endzone Sans Light" w:cs="Arial"/>
          <w:b/>
          <w:noProof/>
          <w:sz w:val="24"/>
          <w:szCs w:val="24"/>
        </w:rPr>
        <w:pict>
          <v:shapetype id="_x0000_t202" coordsize="21600,21600" o:spt="202" path="m,l,21600r21600,l21600,xe">
            <v:stroke joinstyle="miter"/>
            <v:path gradientshapeok="t" o:connecttype="rect"/>
          </v:shapetype>
          <v:shape id="Text Box 2" o:spid="_x0000_s1026" type="#_x0000_t202" style="position:absolute;margin-left:163.1pt;margin-top:-106.55pt;width:269.15pt;height:58.6pt;z-index:251658240;visibility:visible;mso-height-percent:2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" filled="f" stroked="f">
            <v:textbox style="mso-fit-shape-to-text:t">
              <w:txbxContent>
                <w:p w:rsidR="005F16DB" w:rsidRPr="002D4C3A" w:rsidRDefault="005F16DB" w:rsidP="008F7F42">
                  <w:pPr>
                    <w:jc w:val="center"/>
                    <w:rPr>
                      <w:rFonts w:ascii="Endzone Sans Bold" w:hAnsi="Endzone Sans Bold" w:cs="Arial"/>
                      <w:b/>
                      <w:color w:val="003B75"/>
                      <w:sz w:val="32"/>
                    </w:rPr>
                  </w:pPr>
                  <w:r>
                    <w:rPr>
                      <w:rFonts w:ascii="Endzone Sans Bold" w:hAnsi="Endzone Sans Bold" w:cs="Arial"/>
                      <w:b/>
                      <w:color w:val="003B75"/>
                      <w:sz w:val="32"/>
                    </w:rPr>
                    <w:t>Fuel Up with School Breakfast</w:t>
                  </w:r>
                  <w:r w:rsidR="00DC6293">
                    <w:rPr>
                      <w:rFonts w:ascii="Endzone Sans Bold" w:hAnsi="Endzone Sans Bold" w:cs="Arial"/>
                      <w:b/>
                      <w:color w:val="003B75"/>
                      <w:sz w:val="32"/>
                    </w:rPr>
                    <w:t xml:space="preserve">: </w:t>
                  </w:r>
                  <w:r>
                    <w:rPr>
                      <w:rFonts w:ascii="Endzone Sans Bold" w:hAnsi="Endzone Sans Bold" w:cs="Arial"/>
                      <w:b/>
                      <w:color w:val="003B75"/>
                      <w:sz w:val="32"/>
                    </w:rPr>
                    <w:br/>
                    <w:t>PA Announcements</w:t>
                  </w:r>
                </w:p>
              </w:txbxContent>
            </v:textbox>
          </v:shape>
        </w:pict>
      </w:r>
      <w:r w:rsidR="00551DD4">
        <w:rPr>
          <w:rFonts w:ascii="Endzone Sans Light" w:hAnsi="Endzone Sans Light"/>
          <w:b/>
          <w:u w:val="single"/>
        </w:rPr>
        <w:br/>
      </w:r>
      <w:r w:rsidR="00DF67C9" w:rsidRPr="00551DD4">
        <w:rPr>
          <w:rFonts w:ascii="Endzone Sans Light" w:hAnsi="Endzone Sans Light"/>
          <w:b/>
          <w:sz w:val="24"/>
          <w:szCs w:val="24"/>
          <w:u w:val="single"/>
        </w:rPr>
        <w:t>PA</w:t>
      </w:r>
      <w:r w:rsidR="0069114F" w:rsidRPr="00551DD4">
        <w:rPr>
          <w:rFonts w:ascii="Endzone Sans Light" w:hAnsi="Endzone Sans Light"/>
          <w:b/>
          <w:sz w:val="24"/>
          <w:szCs w:val="24"/>
          <w:u w:val="single"/>
        </w:rPr>
        <w:t xml:space="preserve"> Announcement</w:t>
      </w:r>
      <w:r w:rsidR="00DF67C9" w:rsidRPr="00551DD4">
        <w:rPr>
          <w:rFonts w:ascii="Endzone Sans Light" w:hAnsi="Endzone Sans Light"/>
          <w:b/>
          <w:sz w:val="24"/>
          <w:szCs w:val="24"/>
          <w:u w:val="single"/>
        </w:rPr>
        <w:t>s</w:t>
      </w:r>
      <w:r w:rsidR="001B0624">
        <w:rPr>
          <w:rFonts w:ascii="Endzone Sans Light" w:hAnsi="Endzone Sans Light"/>
          <w:b/>
          <w:sz w:val="12"/>
          <w:szCs w:val="12"/>
          <w:u w:val="single"/>
        </w:rPr>
        <w:br/>
      </w:r>
      <w:r w:rsidR="001B0624">
        <w:rPr>
          <w:rFonts w:ascii="Endzone Sans Light" w:hAnsi="Endzone Sans Light"/>
          <w:b/>
          <w:sz w:val="12"/>
          <w:szCs w:val="12"/>
          <w:u w:val="single"/>
        </w:rPr>
        <w:br/>
      </w:r>
      <w:r w:rsidR="00BD5CA5" w:rsidRPr="00BD5CA5">
        <w:rPr>
          <w:rFonts w:ascii="Endzone Sans Light" w:hAnsi="Endzone Sans Light"/>
          <w:b/>
          <w:sz w:val="24"/>
          <w:szCs w:val="24"/>
        </w:rPr>
        <w:t>Hey…you! Did you eat breakfast this morning?</w:t>
      </w:r>
      <w:r w:rsidR="00BD5CA5">
        <w:rPr>
          <w:rFonts w:ascii="Endzone Sans Light" w:hAnsi="Endzone Sans Light"/>
          <w:sz w:val="24"/>
          <w:szCs w:val="24"/>
        </w:rPr>
        <w:t xml:space="preserve"> If you didn't you're missing out on important nutrients</w:t>
      </w:r>
      <w:r w:rsidR="00BD5CA5">
        <w:rPr>
          <w:rStyle w:val="FootnoteReference"/>
          <w:rFonts w:ascii="Endzone Sans Light" w:hAnsi="Endzone Sans Light"/>
          <w:sz w:val="24"/>
          <w:szCs w:val="24"/>
        </w:rPr>
        <w:footnoteReference w:id="1"/>
      </w:r>
      <w:r w:rsidR="00BD5CA5">
        <w:rPr>
          <w:rFonts w:ascii="Endzone Sans Light" w:hAnsi="Endzone Sans Light"/>
          <w:sz w:val="24"/>
          <w:szCs w:val="24"/>
        </w:rPr>
        <w:t xml:space="preserve"> that can help you stay alert and do better in class!</w:t>
      </w:r>
      <w:r w:rsidR="00BD5CA5">
        <w:rPr>
          <w:rStyle w:val="FootnoteReference"/>
          <w:rFonts w:ascii="Endzone Sans Light" w:hAnsi="Endzone Sans Light"/>
          <w:sz w:val="24"/>
          <w:szCs w:val="24"/>
        </w:rPr>
        <w:footnoteReference w:id="2"/>
      </w:r>
      <w:r w:rsidR="00BD5CA5" w:rsidRPr="00BD5CA5">
        <w:rPr>
          <w:rFonts w:ascii="Endzone Sans Light" w:hAnsi="Endzone Sans Light"/>
          <w:sz w:val="24"/>
          <w:szCs w:val="24"/>
          <w:vertAlign w:val="superscript"/>
        </w:rPr>
        <w:t>,</w:t>
      </w:r>
      <w:r w:rsidR="00BD5CA5">
        <w:rPr>
          <w:rStyle w:val="FootnoteReference"/>
          <w:rFonts w:ascii="Endzone Sans Light" w:hAnsi="Endzone Sans Light"/>
          <w:sz w:val="24"/>
          <w:szCs w:val="24"/>
        </w:rPr>
        <w:footnoteReference w:id="3"/>
      </w:r>
      <w:r w:rsidR="00BD5CA5">
        <w:rPr>
          <w:rFonts w:ascii="Endzone Sans Light" w:hAnsi="Endzone Sans Light"/>
          <w:sz w:val="24"/>
          <w:szCs w:val="24"/>
        </w:rPr>
        <w:t xml:space="preserve"> So tomorrow morning remember to Fuel Up with School Breakfast!</w:t>
      </w:r>
    </w:p>
    <w:p w:rsidR="005748AF" w:rsidRPr="00551DD4" w:rsidRDefault="005748AF" w:rsidP="00551DD4">
      <w:pPr>
        <w:rPr>
          <w:rFonts w:ascii="Endzone Sans Light" w:hAnsi="Endzone Sans Light"/>
          <w:sz w:val="24"/>
          <w:szCs w:val="24"/>
        </w:rPr>
      </w:pPr>
    </w:p>
    <w:p w:rsidR="005D19AD" w:rsidRDefault="005D19AD" w:rsidP="00551DD4">
      <w:pPr>
        <w:rPr>
          <w:rFonts w:ascii="Endzone Sans Light" w:hAnsi="Endzone Sans Light"/>
          <w:sz w:val="24"/>
          <w:szCs w:val="24"/>
        </w:rPr>
      </w:pPr>
      <w:r w:rsidRPr="005D19AD">
        <w:rPr>
          <w:rFonts w:ascii="Endzone Sans Light" w:hAnsi="Endzone Sans Light"/>
          <w:b/>
          <w:sz w:val="24"/>
          <w:szCs w:val="24"/>
        </w:rPr>
        <w:t>Hey…you! Do you want to do your best in school?</w:t>
      </w:r>
      <w:r>
        <w:rPr>
          <w:rFonts w:ascii="Endzone Sans Light" w:hAnsi="Endzone Sans Light"/>
          <w:sz w:val="24"/>
          <w:szCs w:val="24"/>
        </w:rPr>
        <w:t xml:space="preserve"> Studies show students who eat a good breakfast score better on tests and have better grades.</w:t>
      </w:r>
      <w:r>
        <w:rPr>
          <w:rStyle w:val="FootnoteReference"/>
          <w:rFonts w:ascii="Endzone Sans Light" w:hAnsi="Endzone Sans Light"/>
          <w:sz w:val="24"/>
          <w:szCs w:val="24"/>
        </w:rPr>
        <w:t>3</w:t>
      </w:r>
      <w:r>
        <w:rPr>
          <w:rFonts w:ascii="Endzone Sans Light" w:hAnsi="Endzone Sans Light"/>
          <w:sz w:val="24"/>
          <w:szCs w:val="24"/>
        </w:rPr>
        <w:t xml:space="preserve"> So remember, Fuel Up with School Breakfast and be a superstar!</w:t>
      </w:r>
    </w:p>
    <w:p w:rsidR="005748AF" w:rsidRDefault="005748AF" w:rsidP="00551DD4">
      <w:pPr>
        <w:rPr>
          <w:rFonts w:ascii="Endzone Sans Light" w:hAnsi="Endzone Sans Light"/>
          <w:sz w:val="24"/>
          <w:szCs w:val="24"/>
        </w:rPr>
      </w:pPr>
    </w:p>
    <w:p w:rsidR="005D19AD" w:rsidRDefault="005D19AD" w:rsidP="00551DD4">
      <w:pPr>
        <w:rPr>
          <w:rFonts w:ascii="Endzone Sans Light" w:hAnsi="Endzone Sans Light"/>
          <w:sz w:val="24"/>
          <w:szCs w:val="24"/>
        </w:rPr>
      </w:pPr>
      <w:r w:rsidRPr="005D19AD">
        <w:rPr>
          <w:rFonts w:ascii="Endzone Sans Light" w:hAnsi="Endzone Sans Light"/>
          <w:b/>
          <w:sz w:val="24"/>
          <w:szCs w:val="24"/>
        </w:rPr>
        <w:t>Are you feeling a little under the weather? Did you remember to eat your breakfast this morning?</w:t>
      </w:r>
      <w:r>
        <w:rPr>
          <w:rFonts w:ascii="Endzone Sans Light" w:hAnsi="Endzone Sans Light"/>
          <w:sz w:val="24"/>
          <w:szCs w:val="24"/>
        </w:rPr>
        <w:t xml:space="preserve"> Studies show that students who eat breakfast feel better,</w:t>
      </w:r>
      <w:r>
        <w:rPr>
          <w:rStyle w:val="FootnoteReference"/>
          <w:rFonts w:ascii="Endzone Sans Light" w:hAnsi="Endzone Sans Light"/>
          <w:sz w:val="24"/>
          <w:szCs w:val="24"/>
        </w:rPr>
        <w:footnoteReference w:id="4"/>
      </w:r>
      <w:r>
        <w:rPr>
          <w:rFonts w:ascii="Endzone Sans Light" w:hAnsi="Endzone Sans Light"/>
          <w:sz w:val="24"/>
          <w:szCs w:val="24"/>
        </w:rPr>
        <w:t xml:space="preserve"> have better attendance</w:t>
      </w:r>
      <w:r w:rsidR="005748AF">
        <w:rPr>
          <w:rStyle w:val="FootnoteReference"/>
          <w:rFonts w:ascii="Endzone Sans Light" w:hAnsi="Endzone Sans Light"/>
          <w:sz w:val="24"/>
          <w:szCs w:val="24"/>
        </w:rPr>
        <w:t>4</w:t>
      </w:r>
      <w:r w:rsidRPr="005D19AD">
        <w:rPr>
          <w:rFonts w:ascii="Endzone Sans Light" w:hAnsi="Endzone Sans Light"/>
          <w:sz w:val="24"/>
          <w:szCs w:val="24"/>
          <w:vertAlign w:val="superscript"/>
        </w:rPr>
        <w:t>,</w:t>
      </w:r>
      <w:r>
        <w:rPr>
          <w:rStyle w:val="FootnoteReference"/>
          <w:rFonts w:ascii="Endzone Sans Light" w:hAnsi="Endzone Sans Light"/>
          <w:sz w:val="24"/>
          <w:szCs w:val="24"/>
        </w:rPr>
        <w:footnoteReference w:id="5"/>
      </w:r>
      <w:r>
        <w:rPr>
          <w:rFonts w:ascii="Endzone Sans Light" w:hAnsi="Endzone Sans Light"/>
          <w:sz w:val="24"/>
          <w:szCs w:val="24"/>
        </w:rPr>
        <w:t xml:space="preserve"> and fewer visits to the school nurse.</w:t>
      </w:r>
      <w:r w:rsidR="005748AF">
        <w:rPr>
          <w:rStyle w:val="FootnoteReference"/>
          <w:rFonts w:ascii="Endzone Sans Light" w:hAnsi="Endzone Sans Light"/>
          <w:sz w:val="24"/>
          <w:szCs w:val="24"/>
        </w:rPr>
        <w:t>4</w:t>
      </w:r>
      <w:r>
        <w:rPr>
          <w:rFonts w:ascii="Endzone Sans Light" w:hAnsi="Endzone Sans Light"/>
          <w:sz w:val="24"/>
          <w:szCs w:val="24"/>
        </w:rPr>
        <w:t xml:space="preserve"> To feel your best, always remember to Fuel Up with School Breakfast! </w:t>
      </w:r>
    </w:p>
    <w:p w:rsidR="005748AF" w:rsidRDefault="005748AF" w:rsidP="00551DD4">
      <w:pPr>
        <w:rPr>
          <w:rFonts w:ascii="Endzone Sans Light" w:hAnsi="Endzone Sans Light"/>
          <w:sz w:val="24"/>
          <w:szCs w:val="24"/>
        </w:rPr>
      </w:pPr>
    </w:p>
    <w:p w:rsidR="0078185E" w:rsidRPr="00551DD4" w:rsidRDefault="0078185E" w:rsidP="00551DD4">
      <w:pPr>
        <w:rPr>
          <w:rFonts w:ascii="Endzone Sans Light" w:hAnsi="Endzone Sans Light"/>
          <w:sz w:val="24"/>
          <w:szCs w:val="24"/>
        </w:rPr>
      </w:pPr>
      <w:r w:rsidRPr="0078185E">
        <w:rPr>
          <w:rFonts w:ascii="Endzone Sans Light" w:hAnsi="Endzone Sans Light"/>
          <w:b/>
          <w:sz w:val="24"/>
          <w:szCs w:val="24"/>
        </w:rPr>
        <w:t>How are you getting your fuel?</w:t>
      </w:r>
      <w:r>
        <w:rPr>
          <w:rFonts w:ascii="Endzone Sans Light" w:hAnsi="Endzone Sans Light"/>
          <w:sz w:val="24"/>
          <w:szCs w:val="24"/>
        </w:rPr>
        <w:t xml:space="preserve"> Eating a healthy breakfast, such as low-fat or fat-free milk, whole grain cereal and fresh fruit, gives your body the fuel it needs to play for 60 minutes a day. So don't forget to eat breakfast every morning </w:t>
      </w:r>
      <w:r w:rsidR="00DC6293">
        <w:rPr>
          <w:rFonts w:ascii="Endzone Sans Light" w:hAnsi="Endzone Sans Light"/>
          <w:sz w:val="24"/>
          <w:szCs w:val="24"/>
        </w:rPr>
        <w:t xml:space="preserve">and play </w:t>
      </w:r>
      <w:r>
        <w:rPr>
          <w:rFonts w:ascii="Endzone Sans Light" w:hAnsi="Endzone Sans Light"/>
          <w:sz w:val="24"/>
          <w:szCs w:val="24"/>
        </w:rPr>
        <w:t>for 60 minutes to keep your body strong and healthy!</w:t>
      </w:r>
    </w:p>
    <w:p w:rsidR="005748AF" w:rsidRDefault="005748AF" w:rsidP="005F16DB">
      <w:pPr>
        <w:rPr>
          <w:rFonts w:ascii="Endzone Sans Light" w:hAnsi="Endzone Sans Light"/>
          <w:b/>
          <w:sz w:val="20"/>
          <w:szCs w:val="20"/>
          <w:u w:val="single"/>
        </w:rPr>
      </w:pPr>
    </w:p>
    <w:p w:rsidR="005748AF" w:rsidRDefault="005748AF" w:rsidP="005F16DB">
      <w:pPr>
        <w:rPr>
          <w:rFonts w:ascii="Endzone Sans Light" w:hAnsi="Endzone Sans Light"/>
          <w:b/>
          <w:sz w:val="20"/>
          <w:szCs w:val="20"/>
          <w:u w:val="single"/>
        </w:rPr>
      </w:pPr>
    </w:p>
    <w:p w:rsidR="005748AF" w:rsidRDefault="005748AF" w:rsidP="005F16DB">
      <w:pPr>
        <w:rPr>
          <w:rFonts w:ascii="Endzone Sans Light" w:hAnsi="Endzone Sans Light"/>
          <w:b/>
          <w:sz w:val="20"/>
          <w:szCs w:val="20"/>
          <w:u w:val="single"/>
        </w:rPr>
      </w:pPr>
    </w:p>
    <w:p w:rsidR="005748AF" w:rsidRDefault="00197208" w:rsidP="005F16DB">
      <w:pPr>
        <w:rPr>
          <w:rFonts w:ascii="Endzone Sans Light" w:hAnsi="Endzone Sans Light"/>
          <w:b/>
          <w:sz w:val="24"/>
          <w:szCs w:val="24"/>
          <w:u w:val="single"/>
        </w:rPr>
      </w:pPr>
      <w:r w:rsidRPr="00197208">
        <w:rPr>
          <w:rFonts w:ascii="Endzone Sans Light" w:hAnsi="Endzone Sans Light" w:cs="Arial"/>
          <w:b/>
          <w:noProof/>
          <w:sz w:val="24"/>
          <w:szCs w:val="24"/>
        </w:rPr>
        <w:lastRenderedPageBreak/>
        <w:pict>
          <v:shape id="_x0000_s1027" type="#_x0000_t202" style="position:absolute;margin-left:179.6pt;margin-top:-105.4pt;width:269.15pt;height:58.6pt;z-index:251661312;visibility:visible;mso-height-percent:200;mso-position-horizontal-relative:text;mso-position-vertical-relative:text;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" filled="f" stroked="f">
            <v:textbox style="mso-next-textbox:#_x0000_s1027;mso-fit-shape-to-text:t">
              <w:txbxContent>
                <w:p w:rsidR="005F16DB" w:rsidRPr="002D4C3A" w:rsidRDefault="005F16DB" w:rsidP="009D4BD8">
                  <w:pPr>
                    <w:jc w:val="center"/>
                    <w:rPr>
                      <w:rFonts w:ascii="Endzone Sans Bold" w:hAnsi="Endzone Sans Bold" w:cs="Arial"/>
                      <w:b/>
                      <w:color w:val="003B75"/>
                      <w:sz w:val="32"/>
                    </w:rPr>
                  </w:pPr>
                  <w:r>
                    <w:rPr>
                      <w:rFonts w:ascii="Endzone Sans Bold" w:hAnsi="Endzone Sans Bold" w:cs="Arial"/>
                      <w:b/>
                      <w:color w:val="003B75"/>
                      <w:sz w:val="32"/>
                    </w:rPr>
                    <w:t>Fuel Up with School Breakfast</w:t>
                  </w:r>
                  <w:r w:rsidR="00DC6293">
                    <w:rPr>
                      <w:rFonts w:ascii="Endzone Sans Bold" w:hAnsi="Endzone Sans Bold" w:cs="Arial"/>
                      <w:b/>
                      <w:color w:val="003B75"/>
                      <w:sz w:val="32"/>
                    </w:rPr>
                    <w:t xml:space="preserve">: </w:t>
                  </w:r>
                  <w:r>
                    <w:rPr>
                      <w:rFonts w:ascii="Endzone Sans Bold" w:hAnsi="Endzone Sans Bold" w:cs="Arial"/>
                      <w:b/>
                      <w:color w:val="003B75"/>
                      <w:sz w:val="32"/>
                    </w:rPr>
                    <w:br/>
                    <w:t>Menu Blurbs</w:t>
                  </w:r>
                </w:p>
              </w:txbxContent>
            </v:textbox>
          </v:shape>
        </w:pict>
      </w:r>
      <w:r w:rsidRPr="00197208">
        <w:rPr>
          <w:rFonts w:ascii="Endzone Sans Light" w:hAnsi="Endzone Sans Light" w:cs="Arial"/>
          <w:b/>
          <w:noProof/>
          <w:sz w:val="24"/>
          <w:szCs w:val="24"/>
        </w:rPr>
        <w:pict>
          <v:shape id="_x0000_s1028" style="position:absolute;margin-left:147.35pt;margin-top:-112.15pt;width:323.05pt;height:66.85pt;z-index:251660288;visibility:visible;mso-wrap-style:square;mso-width-percent:0;mso-wrap-distance-left:9pt;mso-wrap-distance-top:0;mso-wrap-distance-right:9pt;mso-wrap-distance-bottom:0;mso-position-horizontal-relative:text;mso-position-vertical-relative:text;mso-width-percent:0;mso-width-relative:page;mso-height-relative:page;v-text-anchor:top" coordsize="6231,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" path="m,29l684,785,6231,628,5896,286,5896,,,29xe" fillcolor="#bfd730" stroked="f">
            <v:path arrowok="t" o:connecttype="custom" o:connectlocs="0,30637;450372,829310;4102735,663448;3882158,302144;3882158,0;0,30637" o:connectangles="0,0,0,0,0,0"/>
          </v:shape>
        </w:pict>
      </w:r>
      <w:r w:rsidR="009D4BD8" w:rsidRPr="005748AF">
        <w:rPr>
          <w:rFonts w:ascii="Endzone Sans Light" w:hAnsi="Endzone Sans Light"/>
          <w:b/>
          <w:sz w:val="24"/>
          <w:szCs w:val="24"/>
          <w:u w:val="single"/>
        </w:rPr>
        <w:t>Menu Blurb</w:t>
      </w:r>
      <w:r w:rsidR="00DF67C9" w:rsidRPr="005748AF">
        <w:rPr>
          <w:rFonts w:ascii="Endzone Sans Light" w:hAnsi="Endzone Sans Light"/>
          <w:b/>
          <w:sz w:val="24"/>
          <w:szCs w:val="24"/>
          <w:u w:val="single"/>
        </w:rPr>
        <w:t>s</w:t>
      </w:r>
    </w:p>
    <w:p w:rsidR="005F16DB" w:rsidRPr="005748AF" w:rsidRDefault="009E537C" w:rsidP="005F16DB">
      <w:pPr>
        <w:rPr>
          <w:rFonts w:ascii="Endzone Sans Light" w:hAnsi="Endzone Sans Light"/>
          <w:b/>
          <w:sz w:val="24"/>
          <w:szCs w:val="24"/>
          <w:u w:val="single"/>
        </w:rPr>
      </w:pPr>
      <w:r w:rsidRPr="005748AF">
        <w:rPr>
          <w:rFonts w:ascii="Endzone Sans Light" w:hAnsi="Endzone Sans Light"/>
          <w:b/>
          <w:sz w:val="24"/>
          <w:szCs w:val="24"/>
        </w:rPr>
        <w:t>It's more difficult for hungry students to concentrate.</w:t>
      </w:r>
      <w:r w:rsidRPr="005748AF">
        <w:rPr>
          <w:rStyle w:val="FootnoteReference"/>
          <w:rFonts w:ascii="Endzone Sans Light" w:hAnsi="Endzone Sans Light"/>
          <w:b/>
          <w:sz w:val="24"/>
          <w:szCs w:val="24"/>
        </w:rPr>
        <w:footnoteReference w:id="6"/>
      </w:r>
      <w:r w:rsidRPr="005748AF">
        <w:rPr>
          <w:rFonts w:ascii="Endzone Sans Light" w:hAnsi="Endzone Sans Light"/>
          <w:sz w:val="24"/>
          <w:szCs w:val="24"/>
        </w:rPr>
        <w:t xml:space="preserve"> That's why it's so important that every child has a healthy, nutritious breakfast every morning. If you don't have time to eat before leaving for school, don't forget that a nutritious breakfast is always available before class begins in your school. Fuel Up with School Breakfast to be your best!</w:t>
      </w:r>
      <w:r w:rsidR="005F16DB" w:rsidRPr="005748AF">
        <w:rPr>
          <w:sz w:val="24"/>
          <w:szCs w:val="24"/>
        </w:rPr>
        <w:br/>
      </w:r>
      <w:r w:rsidR="00551DD4" w:rsidRPr="005748AF">
        <w:rPr>
          <w:rFonts w:ascii="Endzone Sans Light" w:hAnsi="Endzone Sans Light"/>
          <w:sz w:val="24"/>
          <w:szCs w:val="24"/>
        </w:rPr>
        <w:br/>
      </w:r>
      <w:r w:rsidRPr="005748AF">
        <w:rPr>
          <w:rFonts w:ascii="Endzone Sans Light" w:hAnsi="Endzone Sans Light"/>
          <w:b/>
          <w:sz w:val="24"/>
          <w:szCs w:val="24"/>
        </w:rPr>
        <w:t>Did you eat breakfast this morning?</w:t>
      </w:r>
      <w:r w:rsidRPr="005748AF">
        <w:rPr>
          <w:rFonts w:ascii="Endzone Sans Light" w:hAnsi="Endzone Sans Light"/>
          <w:sz w:val="24"/>
          <w:szCs w:val="24"/>
        </w:rPr>
        <w:t xml:space="preserve"> Many children come to school each day without having breakfast.</w:t>
      </w:r>
      <w:r w:rsidRPr="005748AF">
        <w:rPr>
          <w:rStyle w:val="FootnoteReference"/>
          <w:rFonts w:ascii="Endzone Sans Light" w:hAnsi="Endzone Sans Light"/>
          <w:sz w:val="24"/>
          <w:szCs w:val="24"/>
        </w:rPr>
        <w:footnoteReference w:id="7"/>
      </w:r>
      <w:r w:rsidRPr="005748AF">
        <w:rPr>
          <w:rFonts w:ascii="Endzone Sans Light" w:hAnsi="Endzone Sans Light"/>
          <w:sz w:val="24"/>
          <w:szCs w:val="24"/>
        </w:rPr>
        <w:t xml:space="preserve"> It sure is hard to concentrate in class on an empty stomach! But don't </w:t>
      </w:r>
      <w:r w:rsidR="00DC6293" w:rsidRPr="005748AF">
        <w:rPr>
          <w:rFonts w:ascii="Endzone Sans Light" w:hAnsi="Endzone Sans Light"/>
          <w:sz w:val="24"/>
          <w:szCs w:val="24"/>
        </w:rPr>
        <w:t>worry;</w:t>
      </w:r>
      <w:r w:rsidRPr="005748AF">
        <w:rPr>
          <w:rFonts w:ascii="Endzone Sans Light" w:hAnsi="Endzone Sans Light"/>
          <w:sz w:val="24"/>
          <w:szCs w:val="24"/>
        </w:rPr>
        <w:t xml:space="preserve"> a healthy breakfast is available in your school each morning before class. So next time you leave home without breakfast, remember to Fuel Up with School Breakfast before heading to class so you can start your day off right!</w:t>
      </w:r>
      <w:r w:rsidR="005F16DB" w:rsidRPr="005748AF">
        <w:rPr>
          <w:sz w:val="24"/>
          <w:szCs w:val="24"/>
        </w:rPr>
        <w:br/>
      </w:r>
      <w:r w:rsidR="00551DD4" w:rsidRPr="005748AF">
        <w:rPr>
          <w:rFonts w:ascii="Endzone Sans Light" w:hAnsi="Endzone Sans Light"/>
          <w:sz w:val="24"/>
          <w:szCs w:val="24"/>
        </w:rPr>
        <w:br/>
      </w:r>
      <w:r w:rsidRPr="005748AF">
        <w:rPr>
          <w:rFonts w:ascii="Endzone Sans Light" w:hAnsi="Endzone Sans Light"/>
          <w:b/>
          <w:sz w:val="24"/>
          <w:szCs w:val="24"/>
        </w:rPr>
        <w:t>Do you want to do better on tests?</w:t>
      </w:r>
      <w:r w:rsidRPr="005748AF">
        <w:rPr>
          <w:rFonts w:ascii="Endzone Sans Light" w:hAnsi="Endzone Sans Light"/>
          <w:sz w:val="24"/>
          <w:szCs w:val="24"/>
        </w:rPr>
        <w:t xml:space="preserve"> Everyone does, right? Well, did you know that students who eat a nutritious breakfast score better on tests and improve overall grades?</w:t>
      </w:r>
      <w:r w:rsidR="005F16DB" w:rsidRPr="005748AF">
        <w:rPr>
          <w:rStyle w:val="FootnoteReference"/>
          <w:rFonts w:ascii="Endzone Sans Light" w:hAnsi="Endzone Sans Light"/>
          <w:sz w:val="24"/>
          <w:szCs w:val="24"/>
        </w:rPr>
        <w:footnoteReference w:id="8"/>
      </w:r>
      <w:r w:rsidRPr="005748AF">
        <w:rPr>
          <w:rFonts w:ascii="Endzone Sans Light" w:hAnsi="Endzone Sans Light"/>
          <w:sz w:val="24"/>
          <w:szCs w:val="24"/>
        </w:rPr>
        <w:t xml:space="preserve"> To do your best in school, Fuel Up with School Breakfast!</w:t>
      </w:r>
      <w:r w:rsidR="005F16DB" w:rsidRPr="005748AF">
        <w:rPr>
          <w:rFonts w:ascii="Endzone Sans Light" w:hAnsi="Endzone Sans Light"/>
          <w:sz w:val="24"/>
          <w:szCs w:val="24"/>
        </w:rPr>
        <w:br/>
      </w:r>
      <w:r w:rsidR="005F16DB" w:rsidRPr="005748AF">
        <w:rPr>
          <w:rFonts w:ascii="Endzone Sans Light" w:hAnsi="Endzone Sans Light"/>
          <w:sz w:val="24"/>
          <w:szCs w:val="24"/>
        </w:rPr>
        <w:br/>
      </w:r>
      <w:r w:rsidR="005F16DB" w:rsidRPr="005748AF">
        <w:rPr>
          <w:rFonts w:ascii="Endzone Sans Light" w:hAnsi="Endzone Sans Light"/>
          <w:b/>
          <w:sz w:val="24"/>
          <w:szCs w:val="24"/>
        </w:rPr>
        <w:t>Breakfast is nutritious and delicious!</w:t>
      </w:r>
      <w:r w:rsidR="005F16DB" w:rsidRPr="005748AF">
        <w:rPr>
          <w:rFonts w:ascii="Endzone Sans Light" w:hAnsi="Endzone Sans Light"/>
          <w:sz w:val="24"/>
          <w:szCs w:val="24"/>
        </w:rPr>
        <w:t xml:space="preserve"> Not only do we feel better and do better in school when we eat breakfast, it also tastes delicious.</w:t>
      </w:r>
      <w:r w:rsidR="005F16DB" w:rsidRPr="005748AF">
        <w:rPr>
          <w:rStyle w:val="FootnoteReference"/>
          <w:rFonts w:ascii="Endzone Sans Light" w:hAnsi="Endzone Sans Light"/>
          <w:sz w:val="24"/>
          <w:szCs w:val="24"/>
        </w:rPr>
        <w:footnoteReference w:id="9"/>
      </w:r>
      <w:r w:rsidR="005F16DB" w:rsidRPr="005748AF">
        <w:rPr>
          <w:rFonts w:ascii="Endzone Sans Light" w:hAnsi="Endzone Sans Light"/>
          <w:sz w:val="24"/>
          <w:szCs w:val="24"/>
          <w:vertAlign w:val="superscript"/>
        </w:rPr>
        <w:t>,</w:t>
      </w:r>
      <w:r w:rsidR="005F16DB" w:rsidRPr="005748AF">
        <w:rPr>
          <w:rStyle w:val="FootnoteReference"/>
          <w:rFonts w:ascii="Endzone Sans Light" w:hAnsi="Endzone Sans Light"/>
          <w:sz w:val="24"/>
          <w:szCs w:val="24"/>
        </w:rPr>
        <w:footnoteReference w:id="10"/>
      </w:r>
      <w:r w:rsidR="005F16DB" w:rsidRPr="005748AF">
        <w:rPr>
          <w:rFonts w:ascii="Endzone Sans Light" w:hAnsi="Endzone Sans Light"/>
          <w:sz w:val="24"/>
          <w:szCs w:val="24"/>
        </w:rPr>
        <w:t xml:space="preserve"> A whole grain muffin, yogurt, and fruit—what could be better? So don’t forget to Fuel Up with School Breakfast every day!</w:t>
      </w:r>
    </w:p>
    <w:p w:rsidR="00B8259A" w:rsidRPr="005748AF" w:rsidRDefault="005F16DB" w:rsidP="00DF67C9">
      <w:pPr>
        <w:rPr>
          <w:rFonts w:ascii="Endzone Sans Light" w:hAnsi="Endzone Sans Light"/>
          <w:sz w:val="24"/>
          <w:szCs w:val="24"/>
        </w:rPr>
      </w:pPr>
      <w:r w:rsidRPr="005748AF">
        <w:rPr>
          <w:rFonts w:ascii="Endzone Sans Light" w:hAnsi="Endzone Sans Light"/>
          <w:b/>
          <w:sz w:val="24"/>
          <w:szCs w:val="24"/>
        </w:rPr>
        <w:t>Students who eat breakfast make fewer trips to see the school nurse.</w:t>
      </w:r>
      <w:r w:rsidRPr="005748AF">
        <w:rPr>
          <w:rStyle w:val="FootnoteReference"/>
          <w:rFonts w:ascii="Endzone Sans Light" w:hAnsi="Endzone Sans Light"/>
          <w:b/>
          <w:sz w:val="24"/>
          <w:szCs w:val="24"/>
        </w:rPr>
        <w:footnoteReference w:id="11"/>
      </w:r>
      <w:r w:rsidRPr="005748AF">
        <w:rPr>
          <w:rFonts w:ascii="Endzone Sans Light" w:hAnsi="Endzone Sans Light"/>
          <w:sz w:val="24"/>
          <w:szCs w:val="24"/>
        </w:rPr>
        <w:t xml:space="preserve"> Who wants to be sick? That's no fun! Eating breakfast every day sounds like an easy and simple solution. So stay away from the nurse's office and Fuel Up with School Breakfast every day to feel your best!</w:t>
      </w:r>
    </w:p>
    <w:sectPr w:rsidR="00B8259A" w:rsidRPr="005748AF" w:rsidSect="00875C83">
      <w:headerReference w:type="default" r:id="rId12"/>
      <w:footerReference w:type="default" r:id="rId13"/>
      <w:footnotePr>
        <w:numRestart w:val="eachPage"/>
      </w:footnotePr>
      <w:pgSz w:w="12240" w:h="15840"/>
      <w:pgMar w:top="3600" w:right="1440" w:bottom="23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16DB" w:rsidRDefault="005F16DB" w:rsidP="00875C83">
      <w:pPr>
        <w:spacing w:after="0" w:line="240" w:lineRule="auto"/>
      </w:pPr>
      <w:r>
        <w:separator/>
      </w:r>
    </w:p>
  </w:endnote>
  <w:endnote w:type="continuationSeparator" w:id="0">
    <w:p w:rsidR="005F16DB" w:rsidRDefault="005F16DB" w:rsidP="00875C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Endzone Sans Light">
    <w:panose1 w:val="02000000000000000000"/>
    <w:charset w:val="00"/>
    <w:family w:val="modern"/>
    <w:notTrueType/>
    <w:pitch w:val="variable"/>
    <w:sig w:usb0="800000A7" w:usb1="4000004A" w:usb2="00000000" w:usb3="00000000" w:csb0="00000009" w:csb1="00000000"/>
  </w:font>
  <w:font w:name="Arial">
    <w:panose1 w:val="020B0604020202020204"/>
    <w:charset w:val="00"/>
    <w:family w:val="swiss"/>
    <w:pitch w:val="variable"/>
    <w:sig w:usb0="E0002AFF" w:usb1="C0007843" w:usb2="00000009" w:usb3="00000000" w:csb0="000001FF" w:csb1="00000000"/>
  </w:font>
  <w:font w:name="Endzone Sans Bold">
    <w:panose1 w:val="00000000000000000000"/>
    <w:charset w:val="00"/>
    <w:family w:val="modern"/>
    <w:notTrueType/>
    <w:pitch w:val="variable"/>
    <w:sig w:usb0="800000A7" w:usb1="4000004A"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6DB" w:rsidRDefault="00197208">
    <w:pPr>
      <w:pStyle w:val="Footer"/>
    </w:pPr>
    <w:r>
      <w:rPr>
        <w:noProof/>
      </w:rPr>
      <w:pict>
        <v:shapetype id="_x0000_t202" coordsize="21600,21600" o:spt="202" path="m,l,21600r21600,l21600,xe">
          <v:stroke joinstyle="miter"/>
          <v:path gradientshapeok="t" o:connecttype="rect"/>
        </v:shapetype>
        <v:shape id="Text Box 1" o:spid="_x0000_s4097" type="#_x0000_t202" style="position:absolute;margin-left:4in;margin-top:-46.75pt;width:209.4pt;height:23.8pt;z-index:2516572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Cz/tgIAAMA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" filled="f" stroked="f">
          <v:textbox style="mso-fit-shape-to-text:t">
            <w:txbxContent>
              <w:p w:rsidR="005F16DB" w:rsidRPr="007444B7" w:rsidRDefault="005F16DB">
                <w:pPr>
                  <w:rPr>
                    <w:rFonts w:ascii="Arial" w:hAnsi="Arial" w:cs="Arial"/>
                    <w:sz w:val="10"/>
                    <w:szCs w:val="10"/>
                  </w:rPr>
                </w:pPr>
                <w:proofErr w:type="gramStart"/>
                <w:r>
                  <w:rPr>
                    <w:rFonts w:ascii="Arial" w:hAnsi="Arial" w:cs="Arial"/>
                    <w:sz w:val="10"/>
                    <w:szCs w:val="10"/>
                  </w:rPr>
                  <w:t>©201</w:t>
                </w:r>
                <w:r w:rsidR="00CE7547">
                  <w:rPr>
                    <w:rFonts w:ascii="Arial" w:hAnsi="Arial" w:cs="Arial"/>
                    <w:sz w:val="10"/>
                    <w:szCs w:val="10"/>
                  </w:rPr>
                  <w:t>3</w:t>
                </w:r>
                <w:r w:rsidRPr="007444B7">
                  <w:rPr>
                    <w:rFonts w:ascii="Arial" w:hAnsi="Arial" w:cs="Arial"/>
                    <w:sz w:val="10"/>
                    <w:szCs w:val="10"/>
                  </w:rPr>
                  <w:t xml:space="preserve"> National Dairy Council®.</w:t>
                </w:r>
                <w:proofErr w:type="gramEnd"/>
                <w:r w:rsidRPr="007444B7">
                  <w:rPr>
                    <w:rFonts w:ascii="Arial" w:hAnsi="Arial" w:cs="Arial"/>
                    <w:sz w:val="10"/>
                    <w:szCs w:val="10"/>
                  </w:rPr>
                  <w:t xml:space="preserve"> Fuel Up is a service mark </w:t>
                </w:r>
                <w:r>
                  <w:rPr>
                    <w:rFonts w:ascii="Arial" w:hAnsi="Arial" w:cs="Arial"/>
                    <w:sz w:val="10"/>
                    <w:szCs w:val="10"/>
                  </w:rPr>
                  <w:t xml:space="preserve">of National Dairy Council. </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16DB" w:rsidRDefault="005F16DB" w:rsidP="00875C83">
      <w:pPr>
        <w:spacing w:after="0" w:line="240" w:lineRule="auto"/>
      </w:pPr>
      <w:r>
        <w:separator/>
      </w:r>
    </w:p>
  </w:footnote>
  <w:footnote w:type="continuationSeparator" w:id="0">
    <w:p w:rsidR="005F16DB" w:rsidRDefault="005F16DB" w:rsidP="00875C83">
      <w:pPr>
        <w:spacing w:after="0" w:line="240" w:lineRule="auto"/>
      </w:pPr>
      <w:r>
        <w:continuationSeparator/>
      </w:r>
    </w:p>
  </w:footnote>
  <w:footnote w:id="1">
    <w:p w:rsidR="005F16DB" w:rsidRPr="0078185E" w:rsidRDefault="005F16DB">
      <w:pPr>
        <w:pStyle w:val="FootnoteText"/>
        <w:rPr>
          <w:rFonts w:ascii="Endzone Sans Light" w:hAnsi="Endzone Sans Light"/>
        </w:rPr>
      </w:pPr>
      <w:r w:rsidRPr="0078185E">
        <w:rPr>
          <w:rStyle w:val="FootnoteReference"/>
          <w:rFonts w:ascii="Endzone Sans Light" w:hAnsi="Endzone Sans Light"/>
        </w:rPr>
        <w:footnoteRef/>
      </w:r>
      <w:r w:rsidRPr="0078185E">
        <w:rPr>
          <w:rFonts w:ascii="Endzone Sans Light" w:hAnsi="Endzone Sans Light"/>
        </w:rPr>
        <w:t xml:space="preserve"> Affenito et al. </w:t>
      </w:r>
      <w:r w:rsidRPr="0078185E">
        <w:rPr>
          <w:rFonts w:ascii="Endzone Sans Light" w:hAnsi="Endzone Sans Light"/>
          <w:i/>
        </w:rPr>
        <w:t>J Am Diet Assoc.</w:t>
      </w:r>
      <w:r w:rsidRPr="0078185E">
        <w:rPr>
          <w:rFonts w:ascii="Endzone Sans Light" w:hAnsi="Endzone Sans Light"/>
        </w:rPr>
        <w:t xml:space="preserve"> 2005</w:t>
      </w:r>
    </w:p>
  </w:footnote>
  <w:footnote w:id="2">
    <w:p w:rsidR="005F16DB" w:rsidRPr="0078185E" w:rsidRDefault="005F16DB">
      <w:pPr>
        <w:pStyle w:val="FootnoteText"/>
        <w:rPr>
          <w:rFonts w:ascii="Endzone Sans Light" w:hAnsi="Endzone Sans Light"/>
        </w:rPr>
      </w:pPr>
      <w:r w:rsidRPr="0078185E">
        <w:rPr>
          <w:rStyle w:val="FootnoteReference"/>
          <w:rFonts w:ascii="Endzone Sans Light" w:hAnsi="Endzone Sans Light"/>
        </w:rPr>
        <w:footnoteRef/>
      </w:r>
      <w:r w:rsidRPr="0078185E">
        <w:rPr>
          <w:rFonts w:ascii="Endzone Sans Light" w:hAnsi="Endzone Sans Light"/>
        </w:rPr>
        <w:t xml:space="preserve"> Wahlstrom and Begalle. </w:t>
      </w:r>
      <w:r w:rsidRPr="0078185E">
        <w:rPr>
          <w:rFonts w:ascii="Endzone Sans Light" w:hAnsi="Endzone Sans Light"/>
          <w:i/>
        </w:rPr>
        <w:t>Top Clin Nutr</w:t>
      </w:r>
      <w:r w:rsidRPr="0078185E">
        <w:rPr>
          <w:rFonts w:ascii="Endzone Sans Light" w:hAnsi="Endzone Sans Light"/>
        </w:rPr>
        <w:t>. 1999.</w:t>
      </w:r>
    </w:p>
  </w:footnote>
  <w:footnote w:id="3">
    <w:p w:rsidR="005F16DB" w:rsidRPr="0078185E" w:rsidRDefault="005F16DB">
      <w:pPr>
        <w:pStyle w:val="FootnoteText"/>
        <w:rPr>
          <w:rFonts w:ascii="Endzone Sans Light" w:hAnsi="Endzone Sans Light"/>
        </w:rPr>
      </w:pPr>
      <w:r w:rsidRPr="0078185E">
        <w:rPr>
          <w:rStyle w:val="FootnoteReference"/>
          <w:rFonts w:ascii="Endzone Sans Light" w:hAnsi="Endzone Sans Light"/>
        </w:rPr>
        <w:footnoteRef/>
      </w:r>
      <w:r w:rsidRPr="0078185E">
        <w:rPr>
          <w:rFonts w:ascii="Endzone Sans Light" w:hAnsi="Endzone Sans Light"/>
        </w:rPr>
        <w:t xml:space="preserve"> Murphy et al. </w:t>
      </w:r>
      <w:r w:rsidRPr="0078185E">
        <w:rPr>
          <w:rFonts w:ascii="Endzone Sans Light" w:hAnsi="Endzone Sans Light"/>
          <w:i/>
        </w:rPr>
        <w:t>Arch Pediatr Adolesc Med</w:t>
      </w:r>
      <w:r w:rsidRPr="0078185E">
        <w:rPr>
          <w:rFonts w:ascii="Endzone Sans Light" w:hAnsi="Endzone Sans Light"/>
        </w:rPr>
        <w:t>. 1998.</w:t>
      </w:r>
    </w:p>
  </w:footnote>
  <w:footnote w:id="4">
    <w:p w:rsidR="005F16DB" w:rsidRPr="0078185E" w:rsidRDefault="005F16DB">
      <w:pPr>
        <w:pStyle w:val="FootnoteText"/>
        <w:rPr>
          <w:rFonts w:ascii="Endzone Sans Light" w:hAnsi="Endzone Sans Light"/>
        </w:rPr>
      </w:pPr>
      <w:r w:rsidRPr="0078185E">
        <w:rPr>
          <w:rStyle w:val="FootnoteReference"/>
          <w:rFonts w:ascii="Endzone Sans Light" w:hAnsi="Endzone Sans Light"/>
        </w:rPr>
        <w:footnoteRef/>
      </w:r>
      <w:r w:rsidRPr="0078185E">
        <w:rPr>
          <w:rFonts w:ascii="Endzone Sans Light" w:hAnsi="Endzone Sans Light"/>
        </w:rPr>
        <w:t xml:space="preserve"> FRAC. </w:t>
      </w:r>
      <w:r w:rsidRPr="0078185E">
        <w:rPr>
          <w:rFonts w:ascii="Endzone Sans Light" w:hAnsi="Endzone Sans Light"/>
          <w:i/>
        </w:rPr>
        <w:t>School Breakfast Scorecard</w:t>
      </w:r>
      <w:r w:rsidRPr="0078185E">
        <w:rPr>
          <w:rFonts w:ascii="Endzone Sans Light" w:hAnsi="Endzone Sans Light"/>
        </w:rPr>
        <w:t>. 2007.</w:t>
      </w:r>
    </w:p>
  </w:footnote>
  <w:footnote w:id="5">
    <w:p w:rsidR="005F16DB" w:rsidRDefault="005F16DB">
      <w:pPr>
        <w:pStyle w:val="FootnoteText"/>
      </w:pPr>
      <w:r w:rsidRPr="0078185E">
        <w:rPr>
          <w:rStyle w:val="FootnoteReference"/>
          <w:rFonts w:ascii="Endzone Sans Light" w:hAnsi="Endzone Sans Light"/>
        </w:rPr>
        <w:footnoteRef/>
      </w:r>
      <w:r w:rsidRPr="0078185E">
        <w:rPr>
          <w:rFonts w:ascii="Endzone Sans Light" w:hAnsi="Endzone Sans Light"/>
        </w:rPr>
        <w:t xml:space="preserve"> Dye and Blundell. </w:t>
      </w:r>
      <w:r w:rsidRPr="0078185E">
        <w:rPr>
          <w:rFonts w:ascii="Endzone Sans Light" w:hAnsi="Endzone Sans Light"/>
          <w:i/>
        </w:rPr>
        <w:t>Br J Nutr</w:t>
      </w:r>
      <w:r w:rsidRPr="0078185E">
        <w:rPr>
          <w:rFonts w:ascii="Endzone Sans Light" w:hAnsi="Endzone Sans Light"/>
        </w:rPr>
        <w:t>. 2002.</w:t>
      </w:r>
    </w:p>
  </w:footnote>
  <w:footnote w:id="6">
    <w:p w:rsidR="005F16DB" w:rsidRPr="005748AF" w:rsidRDefault="005F16DB">
      <w:pPr>
        <w:pStyle w:val="FootnoteText"/>
        <w:rPr>
          <w:rFonts w:ascii="Endzone Sans Light" w:hAnsi="Endzone Sans Light"/>
        </w:rPr>
      </w:pPr>
      <w:r w:rsidRPr="005748AF">
        <w:rPr>
          <w:rStyle w:val="FootnoteReference"/>
          <w:rFonts w:ascii="Endzone Sans Light" w:hAnsi="Endzone Sans Light"/>
        </w:rPr>
        <w:footnoteRef/>
      </w:r>
      <w:r w:rsidRPr="005748AF">
        <w:rPr>
          <w:rFonts w:ascii="Endzone Sans Light" w:hAnsi="Endzone Sans Light"/>
        </w:rPr>
        <w:t xml:space="preserve"> Mahoney et al. </w:t>
      </w:r>
      <w:r w:rsidRPr="005748AF">
        <w:rPr>
          <w:rFonts w:ascii="Endzone Sans Light" w:hAnsi="Endzone Sans Light"/>
          <w:i/>
        </w:rPr>
        <w:t>Physiology and Behavior 85</w:t>
      </w:r>
      <w:r w:rsidRPr="005748AF">
        <w:rPr>
          <w:rFonts w:ascii="Endzone Sans Light" w:hAnsi="Endzone Sans Light"/>
        </w:rPr>
        <w:t>. 2002.</w:t>
      </w:r>
    </w:p>
  </w:footnote>
  <w:footnote w:id="7">
    <w:p w:rsidR="005F16DB" w:rsidRPr="005748AF" w:rsidRDefault="005F16DB">
      <w:pPr>
        <w:pStyle w:val="FootnoteText"/>
        <w:rPr>
          <w:rFonts w:ascii="Endzone Sans Light" w:hAnsi="Endzone Sans Light"/>
        </w:rPr>
      </w:pPr>
      <w:r w:rsidRPr="005748AF">
        <w:rPr>
          <w:rStyle w:val="FootnoteReference"/>
          <w:rFonts w:ascii="Endzone Sans Light" w:hAnsi="Endzone Sans Light"/>
        </w:rPr>
        <w:footnoteRef/>
      </w:r>
      <w:r w:rsidRPr="005748AF">
        <w:rPr>
          <w:rFonts w:ascii="Endzone Sans Light" w:hAnsi="Endzone Sans Light"/>
        </w:rPr>
        <w:t xml:space="preserve"> USDA and NHANES, 2003-04.</w:t>
      </w:r>
    </w:p>
  </w:footnote>
  <w:footnote w:id="8">
    <w:p w:rsidR="005F16DB" w:rsidRPr="005748AF" w:rsidRDefault="005F16DB">
      <w:pPr>
        <w:pStyle w:val="FootnoteText"/>
        <w:rPr>
          <w:rFonts w:ascii="Endzone Sans Light" w:hAnsi="Endzone Sans Light"/>
        </w:rPr>
      </w:pPr>
      <w:r w:rsidRPr="005748AF">
        <w:rPr>
          <w:rStyle w:val="FootnoteReference"/>
          <w:rFonts w:ascii="Endzone Sans Light" w:hAnsi="Endzone Sans Light"/>
        </w:rPr>
        <w:footnoteRef/>
      </w:r>
      <w:r w:rsidRPr="005748AF">
        <w:rPr>
          <w:rFonts w:ascii="Endzone Sans Light" w:hAnsi="Endzone Sans Light"/>
        </w:rPr>
        <w:t xml:space="preserve"> Murphy et al. </w:t>
      </w:r>
      <w:r w:rsidRPr="005748AF">
        <w:rPr>
          <w:rFonts w:ascii="Endzone Sans Light" w:hAnsi="Endzone Sans Light"/>
          <w:i/>
        </w:rPr>
        <w:t>Arch Pediatr Adolec Med</w:t>
      </w:r>
      <w:r w:rsidRPr="005748AF">
        <w:rPr>
          <w:rFonts w:ascii="Endzone Sans Light" w:hAnsi="Endzone Sans Light"/>
        </w:rPr>
        <w:t>. 1998</w:t>
      </w:r>
    </w:p>
  </w:footnote>
  <w:footnote w:id="9">
    <w:p w:rsidR="005F16DB" w:rsidRPr="005748AF" w:rsidRDefault="005F16DB">
      <w:pPr>
        <w:pStyle w:val="FootnoteText"/>
        <w:rPr>
          <w:rFonts w:ascii="Endzone Sans Light" w:hAnsi="Endzone Sans Light"/>
        </w:rPr>
      </w:pPr>
      <w:r w:rsidRPr="005748AF">
        <w:rPr>
          <w:rStyle w:val="FootnoteReference"/>
          <w:rFonts w:ascii="Endzone Sans Light" w:hAnsi="Endzone Sans Light"/>
        </w:rPr>
        <w:footnoteRef/>
      </w:r>
      <w:r w:rsidRPr="005748AF">
        <w:rPr>
          <w:rFonts w:ascii="Endzone Sans Light" w:hAnsi="Endzone Sans Light"/>
        </w:rPr>
        <w:t xml:space="preserve"> Wahlstrom and Begalle. </w:t>
      </w:r>
      <w:r w:rsidRPr="005748AF">
        <w:rPr>
          <w:rFonts w:ascii="Endzone Sans Light" w:hAnsi="Endzone Sans Light"/>
          <w:i/>
        </w:rPr>
        <w:t>Top Clin Nutr</w:t>
      </w:r>
      <w:r w:rsidRPr="005748AF">
        <w:rPr>
          <w:rFonts w:ascii="Endzone Sans Light" w:hAnsi="Endzone Sans Light"/>
        </w:rPr>
        <w:t>. 1999.</w:t>
      </w:r>
    </w:p>
  </w:footnote>
  <w:footnote w:id="10">
    <w:p w:rsidR="005F16DB" w:rsidRPr="005748AF" w:rsidRDefault="005F16DB">
      <w:pPr>
        <w:pStyle w:val="FootnoteText"/>
        <w:rPr>
          <w:rFonts w:ascii="Endzone Sans Light" w:hAnsi="Endzone Sans Light"/>
        </w:rPr>
      </w:pPr>
      <w:r w:rsidRPr="005748AF">
        <w:rPr>
          <w:rStyle w:val="FootnoteReference"/>
          <w:rFonts w:ascii="Endzone Sans Light" w:hAnsi="Endzone Sans Light"/>
        </w:rPr>
        <w:footnoteRef/>
      </w:r>
      <w:r w:rsidRPr="005748AF">
        <w:rPr>
          <w:rFonts w:ascii="Endzone Sans Light" w:hAnsi="Endzone Sans Light"/>
        </w:rPr>
        <w:t xml:space="preserve"> Meyers et al. </w:t>
      </w:r>
      <w:r w:rsidRPr="005748AF">
        <w:rPr>
          <w:rFonts w:ascii="Endzone Sans Light" w:hAnsi="Endzone Sans Light"/>
          <w:i/>
        </w:rPr>
        <w:t>Am J Diseases Children</w:t>
      </w:r>
      <w:r w:rsidRPr="005748AF">
        <w:rPr>
          <w:rFonts w:ascii="Endzone Sans Light" w:hAnsi="Endzone Sans Light"/>
        </w:rPr>
        <w:t>. 1989.</w:t>
      </w:r>
    </w:p>
  </w:footnote>
  <w:footnote w:id="11">
    <w:p w:rsidR="005F16DB" w:rsidRDefault="005F16DB">
      <w:pPr>
        <w:pStyle w:val="FootnoteText"/>
      </w:pPr>
      <w:r w:rsidRPr="005748AF">
        <w:rPr>
          <w:rStyle w:val="FootnoteReference"/>
          <w:rFonts w:ascii="Endzone Sans Light" w:hAnsi="Endzone Sans Light"/>
        </w:rPr>
        <w:footnoteRef/>
      </w:r>
      <w:r w:rsidRPr="005748AF">
        <w:rPr>
          <w:rFonts w:ascii="Endzone Sans Light" w:hAnsi="Endzone Sans Light"/>
        </w:rPr>
        <w:t xml:space="preserve"> FRAC. </w:t>
      </w:r>
      <w:r w:rsidRPr="005748AF">
        <w:rPr>
          <w:rFonts w:ascii="Endzone Sans Light" w:hAnsi="Endzone Sans Light"/>
          <w:i/>
        </w:rPr>
        <w:t>School Breakfast Scorecard</w:t>
      </w:r>
      <w:r w:rsidRPr="005748AF">
        <w:rPr>
          <w:rFonts w:ascii="Endzone Sans Light" w:hAnsi="Endzone Sans Light"/>
        </w:rPr>
        <w:t>. 200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6DB" w:rsidRDefault="00197208">
    <w:pPr>
      <w:pStyle w:val="Header"/>
    </w:pPr>
    <w:r>
      <w:rPr>
        <w:noProof/>
      </w:rPr>
      <w:pict>
        <v:shapetype id="_x0000_t202" coordsize="21600,21600" o:spt="202" path="m,l,21600r21600,l21600,xe">
          <v:stroke joinstyle="miter"/>
          <v:path gradientshapeok="t" o:connecttype="rect"/>
        </v:shapetype>
        <v:shape id="_x0000_s4098" type="#_x0000_t202" style="position:absolute;margin-left:166.1pt;margin-top:32.25pt;width:269.15pt;height:37.9pt;z-index:251659264;visibility:visible;mso-height-percent:2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" filled="f" stroked="f">
          <v:textbox style="mso-fit-shape-to-text:t">
            <w:txbxContent>
              <w:p w:rsidR="005F16DB" w:rsidRPr="002D4C3A" w:rsidRDefault="005F16DB" w:rsidP="0069114F">
                <w:pPr>
                  <w:jc w:val="center"/>
                  <w:rPr>
                    <w:rFonts w:ascii="Endzone Sans Bold" w:hAnsi="Endzone Sans Bold" w:cs="Arial"/>
                    <w:b/>
                    <w:color w:val="003B75"/>
                    <w:sz w:val="32"/>
                  </w:rPr>
                </w:pPr>
              </w:p>
            </w:txbxContent>
          </v:textbox>
        </v:shape>
      </w:pict>
    </w:r>
    <w:r w:rsidR="005F16DB">
      <w:rPr>
        <w:noProof/>
      </w:rPr>
      <w:drawing>
        <wp:anchor distT="0" distB="0" distL="114300" distR="114300" simplePos="0" relativeHeight="251658240" behindDoc="1" locked="0" layoutInCell="1" allowOverlap="1">
          <wp:simplePos x="0" y="0"/>
          <wp:positionH relativeFrom="column">
            <wp:posOffset>-914400</wp:posOffset>
          </wp:positionH>
          <wp:positionV relativeFrom="paragraph">
            <wp:posOffset>-457200</wp:posOffset>
          </wp:positionV>
          <wp:extent cx="7772400" cy="10058400"/>
          <wp:effectExtent l="19050" t="0" r="0" b="0"/>
          <wp:wrapNone/>
          <wp:docPr id="5" name="Picture 5" descr="FUTP60 Word Template 0509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FUTP60 Word Template 050911"/>
                  <pic:cNvPicPr>
                    <a:picLocks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72400" cy="100584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61E57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B3A5C3F"/>
    <w:multiLevelType w:val="hybridMultilevel"/>
    <w:tmpl w:val="6966EC2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nsid w:val="5B0C2402"/>
    <w:multiLevelType w:val="hybridMultilevel"/>
    <w:tmpl w:val="7480E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101">
      <o:colormru v:ext="edit" colors="#bfd730"/>
    </o:shapedefaults>
    <o:shapelayout v:ext="edit">
      <o:idmap v:ext="edit" data="4"/>
    </o:shapelayout>
  </w:hdrShapeDefaults>
  <w:footnotePr>
    <w:numRestart w:val="eachPage"/>
    <w:footnote w:id="-1"/>
    <w:footnote w:id="0"/>
  </w:footnotePr>
  <w:endnotePr>
    <w:endnote w:id="-1"/>
    <w:endnote w:id="0"/>
  </w:endnotePr>
  <w:compat/>
  <w:rsids>
    <w:rsidRoot w:val="00875C83"/>
    <w:rsid w:val="00000344"/>
    <w:rsid w:val="00001B0F"/>
    <w:rsid w:val="00007564"/>
    <w:rsid w:val="000167F9"/>
    <w:rsid w:val="0002189D"/>
    <w:rsid w:val="00040400"/>
    <w:rsid w:val="00042F86"/>
    <w:rsid w:val="000448DC"/>
    <w:rsid w:val="00056720"/>
    <w:rsid w:val="000636D1"/>
    <w:rsid w:val="00070FAC"/>
    <w:rsid w:val="00075EA9"/>
    <w:rsid w:val="00077B91"/>
    <w:rsid w:val="00081FBB"/>
    <w:rsid w:val="000848D3"/>
    <w:rsid w:val="0009377D"/>
    <w:rsid w:val="000A0825"/>
    <w:rsid w:val="000A3147"/>
    <w:rsid w:val="000A3DCF"/>
    <w:rsid w:val="000A4C45"/>
    <w:rsid w:val="000C1E6F"/>
    <w:rsid w:val="000C6288"/>
    <w:rsid w:val="000C75D9"/>
    <w:rsid w:val="000D43D8"/>
    <w:rsid w:val="000D51BA"/>
    <w:rsid w:val="000F1B36"/>
    <w:rsid w:val="000F3CA9"/>
    <w:rsid w:val="000F4D2E"/>
    <w:rsid w:val="001046A5"/>
    <w:rsid w:val="00112167"/>
    <w:rsid w:val="00116551"/>
    <w:rsid w:val="00120195"/>
    <w:rsid w:val="001203F6"/>
    <w:rsid w:val="001218D4"/>
    <w:rsid w:val="00122563"/>
    <w:rsid w:val="001256FD"/>
    <w:rsid w:val="001303F4"/>
    <w:rsid w:val="0013505E"/>
    <w:rsid w:val="0014279A"/>
    <w:rsid w:val="00147052"/>
    <w:rsid w:val="00154D43"/>
    <w:rsid w:val="00156B45"/>
    <w:rsid w:val="00173048"/>
    <w:rsid w:val="00180551"/>
    <w:rsid w:val="00181AE1"/>
    <w:rsid w:val="001917CA"/>
    <w:rsid w:val="00192927"/>
    <w:rsid w:val="00197208"/>
    <w:rsid w:val="00197C15"/>
    <w:rsid w:val="001A049C"/>
    <w:rsid w:val="001A2853"/>
    <w:rsid w:val="001A3A92"/>
    <w:rsid w:val="001B0624"/>
    <w:rsid w:val="001B1464"/>
    <w:rsid w:val="001B2A66"/>
    <w:rsid w:val="001C0355"/>
    <w:rsid w:val="001C71D9"/>
    <w:rsid w:val="001D4314"/>
    <w:rsid w:val="001D52B4"/>
    <w:rsid w:val="001D6A6E"/>
    <w:rsid w:val="001E1A7C"/>
    <w:rsid w:val="001E2D2E"/>
    <w:rsid w:val="001E3BC1"/>
    <w:rsid w:val="001E7683"/>
    <w:rsid w:val="001F3B71"/>
    <w:rsid w:val="001F4929"/>
    <w:rsid w:val="002156FB"/>
    <w:rsid w:val="0022078B"/>
    <w:rsid w:val="00220A1F"/>
    <w:rsid w:val="0022366F"/>
    <w:rsid w:val="0023046E"/>
    <w:rsid w:val="00234D80"/>
    <w:rsid w:val="002352B2"/>
    <w:rsid w:val="00236315"/>
    <w:rsid w:val="00240AF6"/>
    <w:rsid w:val="002432A6"/>
    <w:rsid w:val="00257973"/>
    <w:rsid w:val="00265825"/>
    <w:rsid w:val="00265FEE"/>
    <w:rsid w:val="0028365C"/>
    <w:rsid w:val="00284978"/>
    <w:rsid w:val="002920DD"/>
    <w:rsid w:val="00296422"/>
    <w:rsid w:val="002A17C2"/>
    <w:rsid w:val="002A1A06"/>
    <w:rsid w:val="002B55EF"/>
    <w:rsid w:val="002C187A"/>
    <w:rsid w:val="002C26CA"/>
    <w:rsid w:val="002C38E9"/>
    <w:rsid w:val="002C4B99"/>
    <w:rsid w:val="002D3ACD"/>
    <w:rsid w:val="002D46E5"/>
    <w:rsid w:val="002D4C3A"/>
    <w:rsid w:val="002E3CE9"/>
    <w:rsid w:val="00303AFF"/>
    <w:rsid w:val="00312A5A"/>
    <w:rsid w:val="0031706E"/>
    <w:rsid w:val="003219A2"/>
    <w:rsid w:val="0033108F"/>
    <w:rsid w:val="0033280C"/>
    <w:rsid w:val="00336B43"/>
    <w:rsid w:val="00340A4D"/>
    <w:rsid w:val="0035645E"/>
    <w:rsid w:val="00356905"/>
    <w:rsid w:val="003706DF"/>
    <w:rsid w:val="00377090"/>
    <w:rsid w:val="003771D6"/>
    <w:rsid w:val="00381640"/>
    <w:rsid w:val="00390E5B"/>
    <w:rsid w:val="003913FD"/>
    <w:rsid w:val="00391F80"/>
    <w:rsid w:val="003A2BA5"/>
    <w:rsid w:val="003C0539"/>
    <w:rsid w:val="003C3504"/>
    <w:rsid w:val="003D031F"/>
    <w:rsid w:val="003D2381"/>
    <w:rsid w:val="003D7B51"/>
    <w:rsid w:val="003E45BD"/>
    <w:rsid w:val="003E6651"/>
    <w:rsid w:val="003F25A2"/>
    <w:rsid w:val="004046F0"/>
    <w:rsid w:val="00414E54"/>
    <w:rsid w:val="00417F0A"/>
    <w:rsid w:val="00420E0D"/>
    <w:rsid w:val="0042447B"/>
    <w:rsid w:val="004327F8"/>
    <w:rsid w:val="004405D3"/>
    <w:rsid w:val="0045283D"/>
    <w:rsid w:val="00463C6E"/>
    <w:rsid w:val="00464383"/>
    <w:rsid w:val="00466011"/>
    <w:rsid w:val="004722D5"/>
    <w:rsid w:val="0047417F"/>
    <w:rsid w:val="004853BD"/>
    <w:rsid w:val="0049183D"/>
    <w:rsid w:val="004962D7"/>
    <w:rsid w:val="004A151B"/>
    <w:rsid w:val="004A6A6B"/>
    <w:rsid w:val="004B177F"/>
    <w:rsid w:val="004B257D"/>
    <w:rsid w:val="004B3BCA"/>
    <w:rsid w:val="004C2977"/>
    <w:rsid w:val="004C7312"/>
    <w:rsid w:val="004D0AF7"/>
    <w:rsid w:val="004D4F40"/>
    <w:rsid w:val="004E0209"/>
    <w:rsid w:val="004E1015"/>
    <w:rsid w:val="004E3A8D"/>
    <w:rsid w:val="004E4F24"/>
    <w:rsid w:val="004F2C81"/>
    <w:rsid w:val="00503592"/>
    <w:rsid w:val="0051525F"/>
    <w:rsid w:val="005153C5"/>
    <w:rsid w:val="005257D9"/>
    <w:rsid w:val="00551719"/>
    <w:rsid w:val="00551DD4"/>
    <w:rsid w:val="00553D64"/>
    <w:rsid w:val="005646BB"/>
    <w:rsid w:val="00565936"/>
    <w:rsid w:val="005672C3"/>
    <w:rsid w:val="005702C6"/>
    <w:rsid w:val="005748AF"/>
    <w:rsid w:val="00587A1E"/>
    <w:rsid w:val="00590CA1"/>
    <w:rsid w:val="00591840"/>
    <w:rsid w:val="005B5286"/>
    <w:rsid w:val="005B5C85"/>
    <w:rsid w:val="005C6DC0"/>
    <w:rsid w:val="005D19AD"/>
    <w:rsid w:val="005D32E9"/>
    <w:rsid w:val="005D366B"/>
    <w:rsid w:val="005D69DC"/>
    <w:rsid w:val="005E21F9"/>
    <w:rsid w:val="005E6C9D"/>
    <w:rsid w:val="005E7768"/>
    <w:rsid w:val="005F0CBE"/>
    <w:rsid w:val="005F16DB"/>
    <w:rsid w:val="00602860"/>
    <w:rsid w:val="0061158B"/>
    <w:rsid w:val="00612CF0"/>
    <w:rsid w:val="00612DB4"/>
    <w:rsid w:val="00616F1D"/>
    <w:rsid w:val="00621CE4"/>
    <w:rsid w:val="00622B90"/>
    <w:rsid w:val="00626DD9"/>
    <w:rsid w:val="00630FB8"/>
    <w:rsid w:val="00632AE9"/>
    <w:rsid w:val="00633A9C"/>
    <w:rsid w:val="006342A5"/>
    <w:rsid w:val="00636854"/>
    <w:rsid w:val="00641223"/>
    <w:rsid w:val="0065402F"/>
    <w:rsid w:val="00661C6B"/>
    <w:rsid w:val="00665EC2"/>
    <w:rsid w:val="006742E7"/>
    <w:rsid w:val="00675CA0"/>
    <w:rsid w:val="006773DF"/>
    <w:rsid w:val="006825D5"/>
    <w:rsid w:val="0069114F"/>
    <w:rsid w:val="006A1A1A"/>
    <w:rsid w:val="006A7144"/>
    <w:rsid w:val="006B7A0F"/>
    <w:rsid w:val="006C5EBE"/>
    <w:rsid w:val="006C5FA5"/>
    <w:rsid w:val="006E2C5D"/>
    <w:rsid w:val="007014D2"/>
    <w:rsid w:val="007031C9"/>
    <w:rsid w:val="007058C5"/>
    <w:rsid w:val="00710118"/>
    <w:rsid w:val="007117C9"/>
    <w:rsid w:val="00717ADA"/>
    <w:rsid w:val="0072115B"/>
    <w:rsid w:val="00724328"/>
    <w:rsid w:val="00740001"/>
    <w:rsid w:val="007444B7"/>
    <w:rsid w:val="00751CE0"/>
    <w:rsid w:val="00754FED"/>
    <w:rsid w:val="0075583E"/>
    <w:rsid w:val="00761756"/>
    <w:rsid w:val="00762505"/>
    <w:rsid w:val="00764AD5"/>
    <w:rsid w:val="007664A5"/>
    <w:rsid w:val="00766A10"/>
    <w:rsid w:val="0078185E"/>
    <w:rsid w:val="0079255C"/>
    <w:rsid w:val="0079796A"/>
    <w:rsid w:val="007A35F5"/>
    <w:rsid w:val="007B09FC"/>
    <w:rsid w:val="007B0F80"/>
    <w:rsid w:val="007B218D"/>
    <w:rsid w:val="007B2BE8"/>
    <w:rsid w:val="007D30F5"/>
    <w:rsid w:val="007D316C"/>
    <w:rsid w:val="007D753B"/>
    <w:rsid w:val="007E1FB9"/>
    <w:rsid w:val="007E2DC1"/>
    <w:rsid w:val="007E4083"/>
    <w:rsid w:val="00801D53"/>
    <w:rsid w:val="0080475F"/>
    <w:rsid w:val="00832204"/>
    <w:rsid w:val="00832521"/>
    <w:rsid w:val="008327BA"/>
    <w:rsid w:val="00832C78"/>
    <w:rsid w:val="008334C4"/>
    <w:rsid w:val="008339A9"/>
    <w:rsid w:val="0083575F"/>
    <w:rsid w:val="00841C4F"/>
    <w:rsid w:val="008422C3"/>
    <w:rsid w:val="00844212"/>
    <w:rsid w:val="00847A36"/>
    <w:rsid w:val="008560ED"/>
    <w:rsid w:val="00857439"/>
    <w:rsid w:val="0086131F"/>
    <w:rsid w:val="0086431F"/>
    <w:rsid w:val="0086710D"/>
    <w:rsid w:val="008678E0"/>
    <w:rsid w:val="008678EB"/>
    <w:rsid w:val="00867F8D"/>
    <w:rsid w:val="00875C83"/>
    <w:rsid w:val="00876D4E"/>
    <w:rsid w:val="00882465"/>
    <w:rsid w:val="00884C09"/>
    <w:rsid w:val="008A12C5"/>
    <w:rsid w:val="008A6F36"/>
    <w:rsid w:val="008B3F1D"/>
    <w:rsid w:val="008F7A96"/>
    <w:rsid w:val="008F7F42"/>
    <w:rsid w:val="00900BE1"/>
    <w:rsid w:val="00920723"/>
    <w:rsid w:val="00921747"/>
    <w:rsid w:val="00923A00"/>
    <w:rsid w:val="00933CB1"/>
    <w:rsid w:val="00942A6A"/>
    <w:rsid w:val="00952190"/>
    <w:rsid w:val="0095658D"/>
    <w:rsid w:val="009576C2"/>
    <w:rsid w:val="0096462E"/>
    <w:rsid w:val="0097230C"/>
    <w:rsid w:val="00994EC1"/>
    <w:rsid w:val="009B0D52"/>
    <w:rsid w:val="009B238F"/>
    <w:rsid w:val="009B2B71"/>
    <w:rsid w:val="009C1F71"/>
    <w:rsid w:val="009C2572"/>
    <w:rsid w:val="009C7648"/>
    <w:rsid w:val="009C7AAA"/>
    <w:rsid w:val="009D4BD8"/>
    <w:rsid w:val="009E039F"/>
    <w:rsid w:val="009E0421"/>
    <w:rsid w:val="009E0D25"/>
    <w:rsid w:val="009E4578"/>
    <w:rsid w:val="009E45B0"/>
    <w:rsid w:val="009E537C"/>
    <w:rsid w:val="009F1F20"/>
    <w:rsid w:val="009F2C38"/>
    <w:rsid w:val="009F55D0"/>
    <w:rsid w:val="009F79C5"/>
    <w:rsid w:val="009F7B19"/>
    <w:rsid w:val="00A0052B"/>
    <w:rsid w:val="00A0229C"/>
    <w:rsid w:val="00A031CC"/>
    <w:rsid w:val="00A1321B"/>
    <w:rsid w:val="00A257D2"/>
    <w:rsid w:val="00A340B9"/>
    <w:rsid w:val="00A36AEC"/>
    <w:rsid w:val="00A36C5A"/>
    <w:rsid w:val="00A501C0"/>
    <w:rsid w:val="00A61726"/>
    <w:rsid w:val="00A66041"/>
    <w:rsid w:val="00A67954"/>
    <w:rsid w:val="00A67BD4"/>
    <w:rsid w:val="00A714CE"/>
    <w:rsid w:val="00A760CE"/>
    <w:rsid w:val="00A81541"/>
    <w:rsid w:val="00A832FA"/>
    <w:rsid w:val="00A85B63"/>
    <w:rsid w:val="00A9476B"/>
    <w:rsid w:val="00A948B9"/>
    <w:rsid w:val="00AA221A"/>
    <w:rsid w:val="00AA3E52"/>
    <w:rsid w:val="00AB1656"/>
    <w:rsid w:val="00AC4AD1"/>
    <w:rsid w:val="00AE03AF"/>
    <w:rsid w:val="00AE08F9"/>
    <w:rsid w:val="00AF1643"/>
    <w:rsid w:val="00B00001"/>
    <w:rsid w:val="00B01C73"/>
    <w:rsid w:val="00B05D3E"/>
    <w:rsid w:val="00B063E5"/>
    <w:rsid w:val="00B23210"/>
    <w:rsid w:val="00B26BCB"/>
    <w:rsid w:val="00B3442E"/>
    <w:rsid w:val="00B42903"/>
    <w:rsid w:val="00B432DA"/>
    <w:rsid w:val="00B5708F"/>
    <w:rsid w:val="00B60F12"/>
    <w:rsid w:val="00B6414A"/>
    <w:rsid w:val="00B65C4C"/>
    <w:rsid w:val="00B7046B"/>
    <w:rsid w:val="00B713D2"/>
    <w:rsid w:val="00B823D4"/>
    <w:rsid w:val="00B8259A"/>
    <w:rsid w:val="00B83774"/>
    <w:rsid w:val="00B84B77"/>
    <w:rsid w:val="00B93CBA"/>
    <w:rsid w:val="00B94F33"/>
    <w:rsid w:val="00BA3151"/>
    <w:rsid w:val="00BB2CB0"/>
    <w:rsid w:val="00BB54F3"/>
    <w:rsid w:val="00BB5561"/>
    <w:rsid w:val="00BC07A8"/>
    <w:rsid w:val="00BC0E2B"/>
    <w:rsid w:val="00BD5CA5"/>
    <w:rsid w:val="00BD7352"/>
    <w:rsid w:val="00BE359B"/>
    <w:rsid w:val="00BE3880"/>
    <w:rsid w:val="00BF0C15"/>
    <w:rsid w:val="00C05B01"/>
    <w:rsid w:val="00C1476B"/>
    <w:rsid w:val="00C2298A"/>
    <w:rsid w:val="00C25740"/>
    <w:rsid w:val="00C30065"/>
    <w:rsid w:val="00C369B1"/>
    <w:rsid w:val="00C467FC"/>
    <w:rsid w:val="00C507EF"/>
    <w:rsid w:val="00C51603"/>
    <w:rsid w:val="00C6191A"/>
    <w:rsid w:val="00C61B72"/>
    <w:rsid w:val="00C6310F"/>
    <w:rsid w:val="00C63AC8"/>
    <w:rsid w:val="00C77CDB"/>
    <w:rsid w:val="00C82BB3"/>
    <w:rsid w:val="00C8371D"/>
    <w:rsid w:val="00C9462F"/>
    <w:rsid w:val="00CB194B"/>
    <w:rsid w:val="00CB2FC8"/>
    <w:rsid w:val="00CB7211"/>
    <w:rsid w:val="00CB7E32"/>
    <w:rsid w:val="00CB7FA9"/>
    <w:rsid w:val="00CC63C5"/>
    <w:rsid w:val="00CD1AFF"/>
    <w:rsid w:val="00CE4541"/>
    <w:rsid w:val="00CE7547"/>
    <w:rsid w:val="00CF09EE"/>
    <w:rsid w:val="00CF17F7"/>
    <w:rsid w:val="00CF39A7"/>
    <w:rsid w:val="00CF58ED"/>
    <w:rsid w:val="00D01C5A"/>
    <w:rsid w:val="00D06C6A"/>
    <w:rsid w:val="00D07418"/>
    <w:rsid w:val="00D20829"/>
    <w:rsid w:val="00D22881"/>
    <w:rsid w:val="00D251A0"/>
    <w:rsid w:val="00D2571B"/>
    <w:rsid w:val="00D3093E"/>
    <w:rsid w:val="00D35D4A"/>
    <w:rsid w:val="00D40058"/>
    <w:rsid w:val="00D50155"/>
    <w:rsid w:val="00D72964"/>
    <w:rsid w:val="00D767EE"/>
    <w:rsid w:val="00D803E3"/>
    <w:rsid w:val="00D9233E"/>
    <w:rsid w:val="00D9744B"/>
    <w:rsid w:val="00DB15A5"/>
    <w:rsid w:val="00DB49DC"/>
    <w:rsid w:val="00DB795D"/>
    <w:rsid w:val="00DC6293"/>
    <w:rsid w:val="00DD0F4D"/>
    <w:rsid w:val="00DE5354"/>
    <w:rsid w:val="00DF2866"/>
    <w:rsid w:val="00DF67C9"/>
    <w:rsid w:val="00E0319F"/>
    <w:rsid w:val="00E109DB"/>
    <w:rsid w:val="00E115E4"/>
    <w:rsid w:val="00E115FC"/>
    <w:rsid w:val="00E1521F"/>
    <w:rsid w:val="00E22F03"/>
    <w:rsid w:val="00E254AD"/>
    <w:rsid w:val="00E30B50"/>
    <w:rsid w:val="00E33285"/>
    <w:rsid w:val="00E34519"/>
    <w:rsid w:val="00E37C89"/>
    <w:rsid w:val="00E41B37"/>
    <w:rsid w:val="00E47025"/>
    <w:rsid w:val="00E5291C"/>
    <w:rsid w:val="00E52F52"/>
    <w:rsid w:val="00E53FC7"/>
    <w:rsid w:val="00E701FF"/>
    <w:rsid w:val="00E82AF7"/>
    <w:rsid w:val="00E85605"/>
    <w:rsid w:val="00E922DC"/>
    <w:rsid w:val="00EA6046"/>
    <w:rsid w:val="00EB056A"/>
    <w:rsid w:val="00EB0662"/>
    <w:rsid w:val="00EB1A2B"/>
    <w:rsid w:val="00EB25C4"/>
    <w:rsid w:val="00EB4AE8"/>
    <w:rsid w:val="00EC0886"/>
    <w:rsid w:val="00EC374E"/>
    <w:rsid w:val="00EC3C20"/>
    <w:rsid w:val="00ED0498"/>
    <w:rsid w:val="00EE0C06"/>
    <w:rsid w:val="00EE1142"/>
    <w:rsid w:val="00F10648"/>
    <w:rsid w:val="00F23A68"/>
    <w:rsid w:val="00F2532F"/>
    <w:rsid w:val="00F25630"/>
    <w:rsid w:val="00F27810"/>
    <w:rsid w:val="00F34CD9"/>
    <w:rsid w:val="00F36E2D"/>
    <w:rsid w:val="00F43617"/>
    <w:rsid w:val="00F436EC"/>
    <w:rsid w:val="00F453F8"/>
    <w:rsid w:val="00F529A1"/>
    <w:rsid w:val="00F923AC"/>
    <w:rsid w:val="00F96647"/>
    <w:rsid w:val="00FA5D58"/>
    <w:rsid w:val="00FB0D64"/>
    <w:rsid w:val="00FB7C77"/>
    <w:rsid w:val="00FC0055"/>
    <w:rsid w:val="00FC38C0"/>
    <w:rsid w:val="00FC5F14"/>
    <w:rsid w:val="00FD3FBB"/>
    <w:rsid w:val="00FD6688"/>
    <w:rsid w:val="00FE0AD4"/>
    <w:rsid w:val="00FE2E81"/>
    <w:rsid w:val="00FE6289"/>
    <w:rsid w:val="00FF36D3"/>
    <w:rsid w:val="00FF38E5"/>
    <w:rsid w:val="00FF76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1">
      <o:colormru v:ext="edit" colors="#bfd73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3B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5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C83"/>
  </w:style>
  <w:style w:type="paragraph" w:styleId="Footer">
    <w:name w:val="footer"/>
    <w:basedOn w:val="Normal"/>
    <w:link w:val="FooterChar"/>
    <w:uiPriority w:val="99"/>
    <w:unhideWhenUsed/>
    <w:rsid w:val="00875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C83"/>
  </w:style>
  <w:style w:type="paragraph" w:styleId="BalloonText">
    <w:name w:val="Balloon Text"/>
    <w:basedOn w:val="Normal"/>
    <w:link w:val="BalloonTextChar"/>
    <w:uiPriority w:val="99"/>
    <w:semiHidden/>
    <w:unhideWhenUsed/>
    <w:rsid w:val="00875C8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5C83"/>
    <w:rPr>
      <w:rFonts w:ascii="Tahoma" w:hAnsi="Tahoma" w:cs="Tahoma"/>
      <w:sz w:val="16"/>
      <w:szCs w:val="16"/>
    </w:rPr>
  </w:style>
  <w:style w:type="paragraph" w:styleId="NormalWeb">
    <w:name w:val="Normal (Web)"/>
    <w:basedOn w:val="Normal"/>
    <w:uiPriority w:val="99"/>
    <w:unhideWhenUsed/>
    <w:rsid w:val="00875C83"/>
    <w:pPr>
      <w:spacing w:line="200" w:lineRule="atLeast"/>
      <w:jc w:val="both"/>
    </w:pPr>
    <w:rPr>
      <w:rFonts w:ascii="Times New Roman" w:eastAsia="Times New Roman" w:hAnsi="Times New Roman"/>
      <w:sz w:val="16"/>
      <w:szCs w:val="16"/>
    </w:rPr>
  </w:style>
  <w:style w:type="paragraph" w:styleId="FootnoteText">
    <w:name w:val="footnote text"/>
    <w:basedOn w:val="Normal"/>
    <w:link w:val="FootnoteTextChar"/>
    <w:rsid w:val="0069114F"/>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69114F"/>
    <w:rPr>
      <w:rFonts w:ascii="Times New Roman" w:eastAsia="Times New Roman" w:hAnsi="Times New Roman"/>
    </w:rPr>
  </w:style>
  <w:style w:type="character" w:styleId="FootnoteReference">
    <w:name w:val="footnote reference"/>
    <w:basedOn w:val="DefaultParagraphFont"/>
    <w:rsid w:val="0069114F"/>
    <w:rPr>
      <w:vertAlign w:val="superscript"/>
    </w:rPr>
  </w:style>
  <w:style w:type="character" w:styleId="Hyperlink">
    <w:name w:val="Hyperlink"/>
    <w:basedOn w:val="DefaultParagraphFont"/>
    <w:rsid w:val="0069114F"/>
    <w:rPr>
      <w:color w:val="0000FF"/>
      <w:u w:val="single"/>
    </w:rPr>
  </w:style>
  <w:style w:type="character" w:styleId="CommentReference">
    <w:name w:val="annotation reference"/>
    <w:basedOn w:val="DefaultParagraphFont"/>
    <w:uiPriority w:val="99"/>
    <w:semiHidden/>
    <w:unhideWhenUsed/>
    <w:rsid w:val="00A36AEC"/>
    <w:rPr>
      <w:sz w:val="16"/>
      <w:szCs w:val="16"/>
    </w:rPr>
  </w:style>
  <w:style w:type="paragraph" w:styleId="CommentText">
    <w:name w:val="annotation text"/>
    <w:basedOn w:val="Normal"/>
    <w:link w:val="CommentTextChar"/>
    <w:uiPriority w:val="99"/>
    <w:semiHidden/>
    <w:unhideWhenUsed/>
    <w:rsid w:val="00A36AEC"/>
    <w:pPr>
      <w:spacing w:line="240" w:lineRule="auto"/>
    </w:pPr>
    <w:rPr>
      <w:sz w:val="20"/>
      <w:szCs w:val="20"/>
    </w:rPr>
  </w:style>
  <w:style w:type="character" w:customStyle="1" w:styleId="CommentTextChar">
    <w:name w:val="Comment Text Char"/>
    <w:basedOn w:val="DefaultParagraphFont"/>
    <w:link w:val="CommentText"/>
    <w:uiPriority w:val="99"/>
    <w:semiHidden/>
    <w:rsid w:val="00A36AEC"/>
  </w:style>
  <w:style w:type="paragraph" w:styleId="CommentSubject">
    <w:name w:val="annotation subject"/>
    <w:basedOn w:val="CommentText"/>
    <w:next w:val="CommentText"/>
    <w:link w:val="CommentSubjectChar"/>
    <w:uiPriority w:val="99"/>
    <w:semiHidden/>
    <w:unhideWhenUsed/>
    <w:rsid w:val="00A36AEC"/>
    <w:rPr>
      <w:b/>
      <w:bCs/>
    </w:rPr>
  </w:style>
  <w:style w:type="character" w:customStyle="1" w:styleId="CommentSubjectChar">
    <w:name w:val="Comment Subject Char"/>
    <w:basedOn w:val="CommentTextChar"/>
    <w:link w:val="CommentSubject"/>
    <w:uiPriority w:val="99"/>
    <w:semiHidden/>
    <w:rsid w:val="00A36AEC"/>
    <w:rPr>
      <w:b/>
      <w:bCs/>
    </w:rPr>
  </w:style>
  <w:style w:type="character" w:styleId="Emphasis">
    <w:name w:val="Emphasis"/>
    <w:basedOn w:val="DefaultParagraphFont"/>
    <w:uiPriority w:val="20"/>
    <w:qFormat/>
    <w:rsid w:val="00DF67C9"/>
    <w:rPr>
      <w:i/>
      <w:iCs/>
    </w:rPr>
  </w:style>
  <w:style w:type="character" w:customStyle="1" w:styleId="ms-rtecustom-resourcekitlayoutcentermodulecontent1">
    <w:name w:val="ms-rtecustom-resourcekitlayoutcentermodulecontent1"/>
    <w:basedOn w:val="DefaultParagraphFont"/>
    <w:rsid w:val="00DF67C9"/>
    <w:rPr>
      <w:rFonts w:ascii="Helvetica" w:hAnsi="Helvetica" w:hint="default"/>
      <w:color w:val="333333"/>
      <w:sz w:val="18"/>
      <w:szCs w:val="18"/>
    </w:rPr>
  </w:style>
  <w:style w:type="paragraph" w:styleId="Revision">
    <w:name w:val="Revision"/>
    <w:hidden/>
    <w:uiPriority w:val="99"/>
    <w:semiHidden/>
    <w:rsid w:val="00B05D3E"/>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3B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5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C83"/>
  </w:style>
  <w:style w:type="paragraph" w:styleId="Footer">
    <w:name w:val="footer"/>
    <w:basedOn w:val="Normal"/>
    <w:link w:val="FooterChar"/>
    <w:uiPriority w:val="99"/>
    <w:unhideWhenUsed/>
    <w:rsid w:val="00875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C83"/>
  </w:style>
  <w:style w:type="paragraph" w:styleId="BalloonText">
    <w:name w:val="Balloon Text"/>
    <w:basedOn w:val="Normal"/>
    <w:link w:val="BalloonTextChar"/>
    <w:uiPriority w:val="99"/>
    <w:semiHidden/>
    <w:unhideWhenUsed/>
    <w:rsid w:val="00875C8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5C83"/>
    <w:rPr>
      <w:rFonts w:ascii="Tahoma" w:hAnsi="Tahoma" w:cs="Tahoma"/>
      <w:sz w:val="16"/>
      <w:szCs w:val="16"/>
    </w:rPr>
  </w:style>
  <w:style w:type="paragraph" w:styleId="NormalWeb">
    <w:name w:val="Normal (Web)"/>
    <w:basedOn w:val="Normal"/>
    <w:uiPriority w:val="99"/>
    <w:unhideWhenUsed/>
    <w:rsid w:val="00875C83"/>
    <w:pPr>
      <w:spacing w:line="200" w:lineRule="atLeast"/>
      <w:jc w:val="both"/>
    </w:pPr>
    <w:rPr>
      <w:rFonts w:ascii="Times New Roman" w:eastAsia="Times New Roman" w:hAnsi="Times New Roman"/>
      <w:sz w:val="16"/>
      <w:szCs w:val="16"/>
    </w:rPr>
  </w:style>
  <w:style w:type="paragraph" w:styleId="FootnoteText">
    <w:name w:val="footnote text"/>
    <w:basedOn w:val="Normal"/>
    <w:link w:val="FootnoteTextChar"/>
    <w:rsid w:val="0069114F"/>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69114F"/>
    <w:rPr>
      <w:rFonts w:ascii="Times New Roman" w:eastAsia="Times New Roman" w:hAnsi="Times New Roman"/>
    </w:rPr>
  </w:style>
  <w:style w:type="character" w:styleId="FootnoteReference">
    <w:name w:val="footnote reference"/>
    <w:basedOn w:val="DefaultParagraphFont"/>
    <w:rsid w:val="0069114F"/>
    <w:rPr>
      <w:vertAlign w:val="superscript"/>
    </w:rPr>
  </w:style>
  <w:style w:type="character" w:styleId="Hyperlink">
    <w:name w:val="Hyperlink"/>
    <w:basedOn w:val="DefaultParagraphFont"/>
    <w:rsid w:val="0069114F"/>
    <w:rPr>
      <w:color w:val="0000FF"/>
      <w:u w:val="single"/>
    </w:rPr>
  </w:style>
  <w:style w:type="character" w:styleId="CommentReference">
    <w:name w:val="annotation reference"/>
    <w:basedOn w:val="DefaultParagraphFont"/>
    <w:uiPriority w:val="99"/>
    <w:semiHidden/>
    <w:unhideWhenUsed/>
    <w:rsid w:val="00A36AEC"/>
    <w:rPr>
      <w:sz w:val="16"/>
      <w:szCs w:val="16"/>
    </w:rPr>
  </w:style>
  <w:style w:type="paragraph" w:styleId="CommentText">
    <w:name w:val="annotation text"/>
    <w:basedOn w:val="Normal"/>
    <w:link w:val="CommentTextChar"/>
    <w:uiPriority w:val="99"/>
    <w:semiHidden/>
    <w:unhideWhenUsed/>
    <w:rsid w:val="00A36AEC"/>
    <w:pPr>
      <w:spacing w:line="240" w:lineRule="auto"/>
    </w:pPr>
    <w:rPr>
      <w:sz w:val="20"/>
      <w:szCs w:val="20"/>
    </w:rPr>
  </w:style>
  <w:style w:type="character" w:customStyle="1" w:styleId="CommentTextChar">
    <w:name w:val="Comment Text Char"/>
    <w:basedOn w:val="DefaultParagraphFont"/>
    <w:link w:val="CommentText"/>
    <w:uiPriority w:val="99"/>
    <w:semiHidden/>
    <w:rsid w:val="00A36AEC"/>
  </w:style>
  <w:style w:type="paragraph" w:styleId="CommentSubject">
    <w:name w:val="annotation subject"/>
    <w:basedOn w:val="CommentText"/>
    <w:next w:val="CommentText"/>
    <w:link w:val="CommentSubjectChar"/>
    <w:uiPriority w:val="99"/>
    <w:semiHidden/>
    <w:unhideWhenUsed/>
    <w:rsid w:val="00A36AEC"/>
    <w:rPr>
      <w:b/>
      <w:bCs/>
    </w:rPr>
  </w:style>
  <w:style w:type="character" w:customStyle="1" w:styleId="CommentSubjectChar">
    <w:name w:val="Comment Subject Char"/>
    <w:basedOn w:val="CommentTextChar"/>
    <w:link w:val="CommentSubject"/>
    <w:uiPriority w:val="99"/>
    <w:semiHidden/>
    <w:rsid w:val="00A36AEC"/>
    <w:rPr>
      <w:b/>
      <w:bCs/>
    </w:rPr>
  </w:style>
  <w:style w:type="character" w:styleId="Emphasis">
    <w:name w:val="Emphasis"/>
    <w:basedOn w:val="DefaultParagraphFont"/>
    <w:uiPriority w:val="20"/>
    <w:qFormat/>
    <w:rsid w:val="00DF67C9"/>
    <w:rPr>
      <w:i/>
      <w:iCs/>
    </w:rPr>
  </w:style>
  <w:style w:type="character" w:customStyle="1" w:styleId="ms-rtecustom-resourcekitlayoutcentermodulecontent1">
    <w:name w:val="ms-rtecustom-resourcekitlayoutcentermodulecontent1"/>
    <w:basedOn w:val="DefaultParagraphFont"/>
    <w:rsid w:val="00DF67C9"/>
    <w:rPr>
      <w:rFonts w:ascii="Helvetica" w:hAnsi="Helvetica" w:hint="default"/>
      <w:color w:val="333333"/>
      <w:sz w:val="18"/>
      <w:szCs w:val="18"/>
    </w:rPr>
  </w:style>
  <w:style w:type="paragraph" w:styleId="Revision">
    <w:name w:val="Revision"/>
    <w:hidden/>
    <w:uiPriority w:val="99"/>
    <w:semiHidden/>
    <w:rsid w:val="00B05D3E"/>
    <w:rPr>
      <w:sz w:val="22"/>
      <w:szCs w:val="22"/>
    </w:rPr>
  </w:style>
</w:styles>
</file>

<file path=word/webSettings.xml><?xml version="1.0" encoding="utf-8"?>
<w:webSettings xmlns:r="http://schemas.openxmlformats.org/officeDocument/2006/relationships" xmlns:w="http://schemas.openxmlformats.org/wordprocessingml/2006/main">
  <w:divs>
    <w:div w:id="94326139">
      <w:bodyDiv w:val="1"/>
      <w:marLeft w:val="0"/>
      <w:marRight w:val="0"/>
      <w:marTop w:val="0"/>
      <w:marBottom w:val="0"/>
      <w:divBdr>
        <w:top w:val="none" w:sz="0" w:space="0" w:color="auto"/>
        <w:left w:val="none" w:sz="0" w:space="0" w:color="auto"/>
        <w:bottom w:val="none" w:sz="0" w:space="0" w:color="auto"/>
        <w:right w:val="none" w:sz="0" w:space="0" w:color="auto"/>
      </w:divBdr>
    </w:div>
    <w:div w:id="1119110567">
      <w:bodyDiv w:val="1"/>
      <w:marLeft w:val="0"/>
      <w:marRight w:val="0"/>
      <w:marTop w:val="0"/>
      <w:marBottom w:val="0"/>
      <w:divBdr>
        <w:top w:val="none" w:sz="0" w:space="0" w:color="auto"/>
        <w:left w:val="none" w:sz="0" w:space="0" w:color="auto"/>
        <w:bottom w:val="none" w:sz="0" w:space="0" w:color="auto"/>
        <w:right w:val="none" w:sz="0" w:space="0" w:color="auto"/>
      </w:divBdr>
    </w:div>
    <w:div w:id="1856188206">
      <w:bodyDiv w:val="1"/>
      <w:marLeft w:val="0"/>
      <w:marRight w:val="0"/>
      <w:marTop w:val="0"/>
      <w:marBottom w:val="0"/>
      <w:divBdr>
        <w:top w:val="none" w:sz="0" w:space="0" w:color="auto"/>
        <w:left w:val="none" w:sz="0" w:space="0" w:color="auto"/>
        <w:bottom w:val="none" w:sz="0" w:space="0" w:color="auto"/>
        <w:right w:val="none" w:sz="0" w:space="0" w:color="auto"/>
      </w:divBdr>
      <w:divsChild>
        <w:div w:id="1127045529">
          <w:marLeft w:val="0"/>
          <w:marRight w:val="0"/>
          <w:marTop w:val="0"/>
          <w:marBottom w:val="0"/>
          <w:divBdr>
            <w:top w:val="none" w:sz="0" w:space="0" w:color="auto"/>
            <w:left w:val="none" w:sz="0" w:space="0" w:color="auto"/>
            <w:bottom w:val="none" w:sz="0" w:space="0" w:color="auto"/>
            <w:right w:val="none" w:sz="0" w:space="0" w:color="auto"/>
          </w:divBdr>
          <w:divsChild>
            <w:div w:id="494341650">
              <w:marLeft w:val="0"/>
              <w:marRight w:val="0"/>
              <w:marTop w:val="86"/>
              <w:marBottom w:val="0"/>
              <w:divBdr>
                <w:top w:val="single" w:sz="6" w:space="4" w:color="666666"/>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32f4d3d1-ba89-4dd3-a5ca-af7e3817c21c">Fueling Up to Play 60 in the New Year Toolkit</Category>
    <High_x0020_Resolution_x0020_Images xmlns="ee476c4c-076d-4cb1-bc65-e973d9a3550b">
      <Url xsi:nil="true"/>
      <Description xsi:nil="true"/>
    </High_x0020_Resolution_x0020_Images>
    <Subcategory0 xmlns="f7ab89a3-04dd-422c-a6fc-abd2856d8c07" xsi:nil="true"/>
    <Webinar_x0020_Decks xmlns="ee476c4c-076d-4cb1-bc65-e973d9a3550b" xsi:nil="true"/>
    <Topic xmlns="80ff65a3-1a6f-4e51-a8c7-7473b5a2939a">FUTP60 Implementation</Topic>
    <ExpirationDate xmlns="f7ab89a3-04dd-422c-a6fc-abd2856d8c07">2012-12-04T06:00:00+00:00</ExpirationDate>
    <ReviewDate xmlns="f7ab89a3-04dd-422c-a6fc-abd2856d8c07">2012-08-31T05:00:00+00:00</ReviewDate>
    <ApprovedUsage xmlns="f7ab89a3-04dd-422c-a6fc-abd2856d8c07">Confidential</ApprovedUsage>
    <Description0 xmlns="80ff65a3-1a6f-4e51-a8c7-7473b5a2939a">Includes new FUTP 60 word document with updated 2012 legal line. </Description0>
    <PublicationDate xmlns="f7ab89a3-04dd-422c-a6fc-abd2856d8c07">2011-12-05T06:00:00+00:00</PublicationDate>
    <Owner xmlns="f7ab89a3-04dd-422c-a6fc-abd2856d8c07">
      <UserInfo>
        <DisplayName/>
        <AccountId xsi:nil="true"/>
        <AccountType/>
      </UserInfo>
    </Own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20BB27D55321A41A9F7971E419EAABA" ma:contentTypeVersion="36" ma:contentTypeDescription="Create a new document." ma:contentTypeScope="" ma:versionID="34d87444e96bfe486d8a83a418c61373">
  <xsd:schema xmlns:xsd="http://www.w3.org/2001/XMLSchema" xmlns:p="http://schemas.microsoft.com/office/2006/metadata/properties" xmlns:ns2="80ff65a3-1a6f-4e51-a8c7-7473b5a2939a" xmlns:ns3="32f4d3d1-ba89-4dd3-a5ca-af7e3817c21c" xmlns:ns4="f7ab89a3-04dd-422c-a6fc-abd2856d8c07" xmlns:ns5="ee476c4c-076d-4cb1-bc65-e973d9a3550b" targetNamespace="http://schemas.microsoft.com/office/2006/metadata/properties" ma:root="true" ma:fieldsID="1bed4e786aa76a35fca16338a196f034" ns2:_="" ns3:_="" ns4:_="" ns5:_="">
    <xsd:import namespace="80ff65a3-1a6f-4e51-a8c7-7473b5a2939a"/>
    <xsd:import namespace="32f4d3d1-ba89-4dd3-a5ca-af7e3817c21c"/>
    <xsd:import namespace="f7ab89a3-04dd-422c-a6fc-abd2856d8c07"/>
    <xsd:import namespace="ee476c4c-076d-4cb1-bc65-e973d9a3550b"/>
    <xsd:element name="properties">
      <xsd:complexType>
        <xsd:sequence>
          <xsd:element name="documentManagement">
            <xsd:complexType>
              <xsd:all>
                <xsd:element ref="ns2:Description0" minOccurs="0"/>
                <xsd:element ref="ns2:Topic" minOccurs="0"/>
                <xsd:element ref="ns3:Category" minOccurs="0"/>
                <xsd:element ref="ns4:Subcategory0" minOccurs="0"/>
                <xsd:element ref="ns4:ApprovedUsage" minOccurs="0"/>
                <xsd:element ref="ns4:Owner" minOccurs="0"/>
                <xsd:element ref="ns4:PublicationDate" minOccurs="0"/>
                <xsd:element ref="ns4:ExpirationDate" minOccurs="0"/>
                <xsd:element ref="ns4:ReviewDate" minOccurs="0"/>
                <xsd:element ref="ns5:High_x0020_Resolution_x0020_Images" minOccurs="0"/>
                <xsd:element ref="ns5:Webinar_x0020_Decks" minOccurs="0"/>
              </xsd:all>
            </xsd:complexType>
          </xsd:element>
        </xsd:sequence>
      </xsd:complexType>
    </xsd:element>
  </xsd:schema>
  <xsd:schema xmlns:xsd="http://www.w3.org/2001/XMLSchema" xmlns:dms="http://schemas.microsoft.com/office/2006/documentManagement/types" targetNamespace="80ff65a3-1a6f-4e51-a8c7-7473b5a2939a" elementFormDefault="qualified">
    <xsd:import namespace="http://schemas.microsoft.com/office/2006/documentManagement/types"/>
    <xsd:element name="Description0" ma:index="8" nillable="true" ma:displayName="Description" ma:default="" ma:description="Please enter a brief description of the content for this item." ma:internalName="Description0">
      <xsd:simpleType>
        <xsd:restriction base="dms:Note"/>
      </xsd:simpleType>
    </xsd:element>
    <xsd:element name="Topic" ma:index="9" nillable="true" ma:displayName="Topic" ma:description="Please select the appropriate Topic from the drop down list above. If an appropriate Topic is not listed, notify your site owner to request a new Topic be added to the approved list. This item will remain checked out to you until you complete the meta data posting." ma:format="Dropdown" ma:internalName="Topic">
      <xsd:simpleType>
        <xsd:restriction base="dms:Choice">
          <xsd:enumeration value="FUTP 60 General"/>
          <xsd:enumeration value="FUTP 60 Style Guide"/>
          <xsd:enumeration value="FUTP 60 Marketing"/>
          <xsd:enumeration value="FUTP60 Implementation"/>
          <xsd:enumeration value="Graphics"/>
          <xsd:enumeration value="Health &amp; Nutrition Professionals"/>
          <xsd:enumeration value="Health &amp; Wellness Partners"/>
          <xsd:enumeration value="Media Resources and External Messages"/>
          <xsd:enumeration value="Internal SR Communications"/>
          <xsd:enumeration value="Pilots"/>
          <xsd:enumeration value="NFL"/>
          <xsd:enumeration value="Dairy Optimization"/>
          <xsd:enumeration value="Business Development"/>
          <xsd:enumeration value="Archive"/>
        </xsd:restriction>
      </xsd:simpleType>
    </xsd:element>
  </xsd:schema>
  <xsd:schema xmlns:xsd="http://www.w3.org/2001/XMLSchema" xmlns:dms="http://schemas.microsoft.com/office/2006/documentManagement/types" targetNamespace="32f4d3d1-ba89-4dd3-a5ca-af7e3817c21c" elementFormDefault="qualified">
    <xsd:import namespace="http://schemas.microsoft.com/office/2006/documentManagement/types"/>
    <xsd:element name="Category" ma:index="10" nillable="true" ma:displayName="Category" ma:description="Please select the appropriate Category from the drop down list above. If an appropriate Category is not listed, notify your site owner to request a new Category be added to the approved list. Do not check in this item until the meta data posting is completed." ma:format="Dropdown" ma:internalName="Category">
      <xsd:simpleType>
        <xsd:union memberTypes="dms:Text">
          <xsd:simpleType>
            <xsd:restriction base="dms:Choice">
              <xsd:enumeration value="2011-12 Challenges"/>
              <xsd:enumeration value="2011 March Forum"/>
              <xsd:enumeration value="2011 Enewsletter"/>
              <xsd:enumeration value="2011 Toolkits"/>
              <xsd:enumeration value="2012 Enewsletter"/>
              <xsd:enumeration value="Ads"/>
              <xsd:enumeration value="Audience Identification &amp; Messaging Focus"/>
              <xsd:enumeration value="Back to School Toolkit #1"/>
              <xsd:enumeration value="Challenges"/>
              <xsd:enumeration value="Deck"/>
              <xsd:enumeration value="Back to Football Friday"/>
              <xsd:enumeration value="Back-to-School FUTP60 Toolkit"/>
              <xsd:enumeration value="Bi-weekly emails"/>
              <xsd:enumeration value="Calls/Webinar Presentations"/>
              <xsd:enumeration value="Challenges"/>
              <xsd:enumeration value="EdTrends"/>
              <xsd:enumeration value="Educator/Adult FUTP 60 Website How-To With Screen Shots"/>
              <xsd:enumeration value="Enrollment Support"/>
              <xsd:enumeration value="Frequently Asked Questions"/>
              <xsd:enumeration value="Fueling Up to Play 60 in the New Year Toolkit"/>
              <xsd:enumeration value="Funding for FUTP60"/>
              <xsd:enumeration value="FUTP 60 Fact Sheets"/>
              <xsd:enumeration value="FUTP60 Store"/>
              <xsd:enumeration value="FUTP60 Website"/>
              <xsd:enumeration value="FUTP60.com Downloadable Documents"/>
              <xsd:enumeration value="FUTP60 Communications Guide"/>
              <xsd:enumeration value="FUTP60 Overview"/>
              <xsd:enumeration value="FUTP60 Public-Private Supporters"/>
              <xsd:enumeration value="General Resources"/>
              <xsd:enumeration value="Graphics"/>
              <xsd:enumeration value="Marketing Communications"/>
              <xsd:enumeration value="Marketing Tools"/>
              <xsd:enumeration value="Materials for Producer Communication"/>
              <xsd:enumeration value="Materials for Thought Leader &amp; Health Professional Communication"/>
              <xsd:enumeration value="Meeting Follow-Up"/>
              <xsd:enumeration value="Miscellaneous"/>
              <xsd:enumeration value="NFL Resource Kit"/>
              <xsd:enumeration value="NFL Team Communication"/>
              <xsd:enumeration value="Online Professional Development Training Module"/>
              <xsd:enumeration value="Other"/>
              <xsd:enumeration value="Play of the Week"/>
              <xsd:enumeration value="Presentations/Handouts"/>
              <xsd:enumeration value="Press Releases"/>
              <xsd:enumeration value="Program Advisor Recruitment Tools"/>
              <xsd:enumeration value="Program Advisor of the Year"/>
              <xsd:enumeration value="Program Advisor Success Stories"/>
              <xsd:enumeration value="Program Advisor Training Camp"/>
              <xsd:enumeration value="Published Articles"/>
              <xsd:enumeration value="Quarterly Highlights/Success Stories"/>
              <xsd:enumeration value="QSR"/>
              <xsd:enumeration value="Research &amp; Evaluation"/>
              <xsd:enumeration value="Research, Data &amp; Background"/>
              <xsd:enumeration value="Rewards"/>
              <xsd:enumeration value="School Wellness Kit Materials"/>
              <xsd:enumeration value="Send Aheads"/>
              <xsd:enumeration value="Student Ambassador"/>
              <xsd:enumeration value="Student Ambassador Summit 2011"/>
              <xsd:enumeration value="Training Camp Clips (PPTS with Script)"/>
              <xsd:enumeration value="Training Tools"/>
              <xsd:enumeration value="Videos"/>
              <xsd:enumeration value="FUTP 60 “Huddle” PSA"/>
              <xsd:enumeration value="Internal Meeting Decks/Presentation Materials"/>
              <xsd:enumeration value="End User Training FUTP60 Site"/>
              <xsd:enumeration value="Quick Start Resources (2011)"/>
              <xsd:enumeration value="Video Case Studies"/>
              <xsd:enumeration value="Youth Trends"/>
            </xsd:restriction>
          </xsd:simpleType>
        </xsd:union>
      </xsd:simpleType>
    </xsd:element>
  </xsd:schema>
  <xsd:schema xmlns:xsd="http://www.w3.org/2001/XMLSchema" xmlns:dms="http://schemas.microsoft.com/office/2006/documentManagement/types" targetNamespace="f7ab89a3-04dd-422c-a6fc-abd2856d8c07" elementFormDefault="qualified">
    <xsd:import namespace="http://schemas.microsoft.com/office/2006/documentManagement/types"/>
    <xsd:element name="Subcategory0" ma:index="11" nillable="true" ma:displayName="Subcategory" ma:description="Please select the appropriate Subcategory from the drop down list above. If an appropriate Subcategory is not listed, notify your site owner to request a new Subcategory be added to the approved list. Do not check in this item until the meta data posting is completed." ma:format="Dropdown" ma:internalName="Subcategory0">
      <xsd:simpleType>
        <xsd:union memberTypes="dms:Text">
          <xsd:simpleType>
            <xsd:restriction base="dms:Choice">
              <xsd:enumeration value="2011"/>
              <xsd:enumeration value="2012"/>
              <xsd:enumeration value="2011 E-Newsletters"/>
              <xsd:enumeration value="2012 E-Newsletters"/>
              <xsd:enumeration value="2010/11 Program"/>
              <xsd:enumeration value="2009/10 School Year"/>
              <xsd:enumeration value="Additional Digital Resources"/>
              <xsd:enumeration value="Advertorials"/>
              <xsd:enumeration value="Back to Football Friday"/>
              <xsd:enumeration value="Back to School Toolkit #1"/>
              <xsd:enumeration value="Back to School Toolkit #2"/>
              <xsd:enumeration value="Digital Toolkit Materials"/>
              <xsd:enumeration value="EdTrends"/>
              <xsd:enumeration value="FUTP 60 Health Education Kit (Nov. 2010)"/>
              <xsd:enumeration value="HP Child Nutrition Toolkit"/>
              <xsd:enumeration value="Kickoff Challenge Promotional Video"/>
              <xsd:enumeration value="Local Template Press Releases"/>
              <xsd:enumeration value="Materials for Schools"/>
              <xsd:enumeration value="Materials for External-Media"/>
              <xsd:enumeration value="National Press Releases"/>
              <xsd:enumeration value="Other"/>
              <xsd:enumeration value="Presentations"/>
              <xsd:enumeration value="Program Advisor Folder"/>
              <xsd:enumeration value="School Materials"/>
              <xsd:enumeration value="School Partners"/>
              <xsd:enumeration value="SECTION 01: NFL Coordination &amp; Local Activation"/>
              <xsd:enumeration value="SECTION 02: The NFL"/>
              <xsd:enumeration value="SECTION 03: NFL Youth Platform"/>
              <xsd:enumeration value="SECTION 04: NFL Clubs"/>
              <xsd:enumeration value="SECTION 06: Approval Process, Sweepstakes &amp; Promotions"/>
              <xsd:enumeration value="SECTION 07: Utilizing NFL Assets"/>
              <xsd:enumeration value="SECTION 08: NFL Player Marketing"/>
              <xsd:enumeration value="SECTION 09: Team Branded Milk"/>
              <xsd:enumeration value="SECTION 10: Appendix"/>
              <xsd:enumeration value="SECTION 11: NFL Club Marketing Territories"/>
              <xsd:enumeration value="Student Folder"/>
              <xsd:enumeration value="Template Press Release"/>
              <xsd:enumeration value="Youth Background"/>
              <xsd:enumeration value="Youth Centered Nutrition Activities"/>
              <xsd:enumeration value="Highlight Decks"/>
            </xsd:restriction>
          </xsd:simpleType>
        </xsd:union>
      </xsd:simpleType>
    </xsd:element>
    <xsd:element name="ApprovedUsage" ma:index="12" nillable="true" ma:displayName="Approved Usage" ma:default="Confidential" ma:description="Please select the Approved Usage for this item from the drop down list above. &quot;Confidential&quot; if this item cannot be shared outside of DMI and the State and Regional Organizations, “Share with Business Partner”, or “Share with All”. If an appropriate Usage is not listed, notify your site owner to request a new Usage description be added to the approved list. Do not check in this item until the meta data posting is completed.&#10;" ma:format="Dropdown" ma:internalName="ApprovedUsage">
      <xsd:simpleType>
        <xsd:restriction base="dms:Choice">
          <xsd:enumeration value="Confidential"/>
          <xsd:enumeration value="Share with All"/>
          <xsd:enumeration value="Share with Business Partners"/>
        </xsd:restriction>
      </xsd:simpleType>
    </xsd:element>
    <xsd:element name="Owner" ma:index="13" nillable="true" ma:displayName="Owner" ma:description="Please indicate the owner of this item. The owner will be required to approve changes to this item before they are visible to site visitors." ma:list="UserInfo"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cationDate" ma:index="14" nillable="true" ma:displayName="Publication Date" ma:default="[today]" ma:description="Please enter the date that this item was originally published. This date will default to the date this item was uploaded." ma:format="DateOnly" ma:internalName="PublicationDate">
      <xsd:simpleType>
        <xsd:restriction base="dms:DateTime"/>
      </xsd:simpleType>
    </xsd:element>
    <xsd:element name="ExpirationDate" ma:index="15" nillable="true" ma:displayName="Expiration Date" ma:description="This date will default to 365 days after this item was uploaded. Disposition policies will be established to move expired items to the Records Center." ma:format="DateOnly" ma:internalName="ExpirationDate">
      <xsd:simpleType>
        <xsd:restriction base="dms:DateTime"/>
      </xsd:simpleType>
    </xsd:element>
    <xsd:element name="ReviewDate" ma:index="16" nillable="true" ma:displayName="Review Date" ma:description="This date will default to 270 days after this item was uploaded. Disposition policies will be established to remind the item owner to review this item on this date." ma:format="DateOnly" ma:internalName="ReviewDate">
      <xsd:simpleType>
        <xsd:restriction base="dms:DateTime"/>
      </xsd:simpleType>
    </xsd:element>
  </xsd:schema>
  <xsd:schema xmlns:xsd="http://www.w3.org/2001/XMLSchema" xmlns:dms="http://schemas.microsoft.com/office/2006/documentManagement/types" targetNamespace="ee476c4c-076d-4cb1-bc65-e973d9a3550b" elementFormDefault="qualified">
    <xsd:import namespace="http://schemas.microsoft.com/office/2006/documentManagement/types"/>
    <xsd:element name="High_x0020_Resolution_x0020_Images" ma:index="17" nillable="true" ma:displayName="High Resolution Images" ma:description="Links to High Resolution Images on the secure storage." ma:format="Hyperlink" ma:internalName="High_x0020_Resolution_x0020_Images">
      <xsd:complexType>
        <xsd:complexContent>
          <xsd:extension base="dms:URL">
            <xsd:sequence>
              <xsd:element name="Url" type="dms:ValidUrl" minOccurs="0" nillable="true"/>
              <xsd:element name="Description" type="xsd:string" nillable="true"/>
            </xsd:sequence>
          </xsd:extension>
        </xsd:complexContent>
      </xsd:complexType>
    </xsd:element>
    <xsd:element name="Webinar_x0020_Decks" ma:index="18" nillable="true" ma:displayName="Webinar Decks" ma:internalName="Webinar_x0020_Deck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11998-29EC-41BA-9907-258BD37ADCF6}">
  <ds:schemaRefs>
    <ds:schemaRef ds:uri="http://schemas.microsoft.com/office/2006/metadata/customXsn"/>
  </ds:schemaRefs>
</ds:datastoreItem>
</file>

<file path=customXml/itemProps2.xml><?xml version="1.0" encoding="utf-8"?>
<ds:datastoreItem xmlns:ds="http://schemas.openxmlformats.org/officeDocument/2006/customXml" ds:itemID="{62849C79-7B8C-4B3D-9D3F-EC87F5C76B0D}">
  <ds:schemaRefs>
    <ds:schemaRef ds:uri="http://schemas.microsoft.com/sharepoint/v3/contenttype/forms"/>
  </ds:schemaRefs>
</ds:datastoreItem>
</file>

<file path=customXml/itemProps3.xml><?xml version="1.0" encoding="utf-8"?>
<ds:datastoreItem xmlns:ds="http://schemas.openxmlformats.org/officeDocument/2006/customXml" ds:itemID="{9F97F43D-8ED8-4336-AFC3-F2447DAFB62D}">
  <ds:schemaRefs>
    <ds:schemaRef ds:uri="http://schemas.microsoft.com/office/2006/metadata/properties"/>
    <ds:schemaRef ds:uri="32f4d3d1-ba89-4dd3-a5ca-af7e3817c21c"/>
    <ds:schemaRef ds:uri="ee476c4c-076d-4cb1-bc65-e973d9a3550b"/>
    <ds:schemaRef ds:uri="f7ab89a3-04dd-422c-a6fc-abd2856d8c07"/>
    <ds:schemaRef ds:uri="80ff65a3-1a6f-4e51-a8c7-7473b5a2939a"/>
  </ds:schemaRefs>
</ds:datastoreItem>
</file>

<file path=customXml/itemProps4.xml><?xml version="1.0" encoding="utf-8"?>
<ds:datastoreItem xmlns:ds="http://schemas.openxmlformats.org/officeDocument/2006/customXml" ds:itemID="{AE7214A3-ADFB-4681-89C3-84059E6E3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ff65a3-1a6f-4e51-a8c7-7473b5a2939a"/>
    <ds:schemaRef ds:uri="32f4d3d1-ba89-4dd3-a5ca-af7e3817c21c"/>
    <ds:schemaRef ds:uri="f7ab89a3-04dd-422c-a6fc-abd2856d8c07"/>
    <ds:schemaRef ds:uri="ee476c4c-076d-4cb1-bc65-e973d9a3550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BAAD9A03-6D15-4920-A24B-BE3478ADE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86</Words>
  <Characters>220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FUTP 60 2012 Word Template</vt:lpstr>
    </vt:vector>
  </TitlesOfParts>
  <Company>Edelman</Company>
  <LinksUpToDate>false</LinksUpToDate>
  <CharactersWithSpaces>2586</CharactersWithSpaces>
  <SharedDoc>false</SharedDoc>
  <HLinks>
    <vt:vector size="6" baseType="variant">
      <vt:variant>
        <vt:i4>3145747</vt:i4>
      </vt:variant>
      <vt:variant>
        <vt:i4>-1</vt:i4>
      </vt:variant>
      <vt:variant>
        <vt:i4>2053</vt:i4>
      </vt:variant>
      <vt:variant>
        <vt:i4>1</vt:i4>
      </vt:variant>
      <vt:variant>
        <vt:lpwstr>FUTP60 Word Template 05091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P 60 2012 Word Template</dc:title>
  <dc:creator>Edelman</dc:creator>
  <cp:lastModifiedBy>Nora Tyeklar</cp:lastModifiedBy>
  <cp:revision>5</cp:revision>
  <cp:lastPrinted>2012-03-19T13:20:00Z</cp:lastPrinted>
  <dcterms:created xsi:type="dcterms:W3CDTF">2012-12-04T15:02:00Z</dcterms:created>
  <dcterms:modified xsi:type="dcterms:W3CDTF">2013-01-0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0BB27D55321A41A9F7971E419EAABA</vt:lpwstr>
  </property>
</Properties>
</file>